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7C08E" w14:textId="77777777" w:rsidR="008E3658" w:rsidRPr="002E2007" w:rsidRDefault="008E3658" w:rsidP="008E3658">
      <w:pPr>
        <w:jc w:val="center"/>
        <w:rPr>
          <w:kern w:val="2"/>
          <w:lang w:val="uk-UA"/>
        </w:rPr>
      </w:pPr>
      <w:bookmarkStart w:id="0" w:name="_Hlk157066166"/>
      <w:r w:rsidRPr="002E2007">
        <w:rPr>
          <w:noProof/>
          <w:lang w:val="uk-UA"/>
        </w:rPr>
        <w:drawing>
          <wp:inline distT="0" distB="0" distL="0" distR="0" wp14:anchorId="0C9F5AA9" wp14:editId="5865CB3A">
            <wp:extent cx="485775" cy="657225"/>
            <wp:effectExtent l="0" t="0" r="0" b="0"/>
            <wp:docPr id="13163692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2BEBB" w14:textId="77777777" w:rsidR="008E3658" w:rsidRPr="002E2007" w:rsidRDefault="008E3658" w:rsidP="008E3658">
      <w:pPr>
        <w:jc w:val="center"/>
        <w:rPr>
          <w:sz w:val="30"/>
          <w:szCs w:val="30"/>
          <w:lang w:val="uk-UA"/>
        </w:rPr>
      </w:pPr>
      <w:r w:rsidRPr="002E2007">
        <w:rPr>
          <w:b/>
          <w:bCs/>
          <w:sz w:val="30"/>
          <w:szCs w:val="30"/>
          <w:lang w:val="uk-UA"/>
        </w:rPr>
        <w:t>ХМЕЛЬНИЦЬКА МІСЬКА РАДА</w:t>
      </w:r>
    </w:p>
    <w:p w14:paraId="0D3C0027" w14:textId="77777777" w:rsidR="008E3658" w:rsidRPr="002E2007" w:rsidRDefault="008E3658" w:rsidP="008E3658">
      <w:pPr>
        <w:jc w:val="center"/>
        <w:rPr>
          <w:b/>
          <w:sz w:val="36"/>
          <w:szCs w:val="30"/>
          <w:lang w:val="uk-UA"/>
        </w:rPr>
      </w:pPr>
      <w:r w:rsidRPr="002E200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254FF" wp14:editId="29F3AE2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6922783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3FBD57" w14:textId="77777777" w:rsidR="008E3658" w:rsidRPr="0012658A" w:rsidRDefault="008E3658" w:rsidP="008E365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2658A">
                              <w:rPr>
                                <w:b/>
                                <w:lang w:val="uk-UA"/>
                              </w:rPr>
                              <w:t>три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254FF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83FBD57" w14:textId="77777777" w:rsidR="008E3658" w:rsidRPr="0012658A" w:rsidRDefault="008E3658" w:rsidP="008E365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2658A">
                        <w:rPr>
                          <w:b/>
                          <w:lang w:val="uk-UA"/>
                        </w:rPr>
                        <w:t>три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E2007">
        <w:rPr>
          <w:b/>
          <w:sz w:val="36"/>
          <w:szCs w:val="30"/>
          <w:lang w:val="uk-UA"/>
        </w:rPr>
        <w:t>РІШЕННЯ</w:t>
      </w:r>
    </w:p>
    <w:p w14:paraId="51DE9815" w14:textId="77777777" w:rsidR="008E3658" w:rsidRPr="002E2007" w:rsidRDefault="008E3658" w:rsidP="008E3658">
      <w:pPr>
        <w:jc w:val="center"/>
        <w:rPr>
          <w:b/>
          <w:bCs/>
          <w:sz w:val="36"/>
          <w:szCs w:val="30"/>
          <w:lang w:val="uk-UA"/>
        </w:rPr>
      </w:pPr>
      <w:r w:rsidRPr="002E2007">
        <w:rPr>
          <w:b/>
          <w:sz w:val="36"/>
          <w:szCs w:val="30"/>
          <w:lang w:val="uk-UA"/>
        </w:rPr>
        <w:t>______________________________</w:t>
      </w:r>
    </w:p>
    <w:p w14:paraId="637D3525" w14:textId="77777777" w:rsidR="008E3658" w:rsidRPr="002E2007" w:rsidRDefault="008E3658" w:rsidP="008E3658">
      <w:pPr>
        <w:rPr>
          <w:lang w:val="uk-UA"/>
        </w:rPr>
      </w:pPr>
      <w:r w:rsidRPr="002E200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DD1A3" wp14:editId="0410132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66125523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1348D6" w14:textId="77777777" w:rsidR="008E3658" w:rsidRPr="00B6134A" w:rsidRDefault="008E3658" w:rsidP="008E3658">
                            <w:pPr>
                              <w:rPr>
                                <w:lang w:val="uk-UA"/>
                              </w:rPr>
                            </w:pPr>
                            <w:r w:rsidRPr="00B6134A">
                              <w:t>02.</w:t>
                            </w:r>
                            <w:r w:rsidRPr="00B6134A">
                              <w:rPr>
                                <w:lang w:val="uk-UA"/>
                              </w:rPr>
                              <w:t>0</w:t>
                            </w:r>
                            <w:r w:rsidRPr="00B6134A">
                              <w:t>5.202</w:t>
                            </w:r>
                            <w:r w:rsidRPr="00B6134A"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DD1A3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91348D6" w14:textId="77777777" w:rsidR="008E3658" w:rsidRPr="00B6134A" w:rsidRDefault="008E3658" w:rsidP="008E3658">
                      <w:pPr>
                        <w:rPr>
                          <w:lang w:val="uk-UA"/>
                        </w:rPr>
                      </w:pPr>
                      <w:r w:rsidRPr="00B6134A">
                        <w:t>02.</w:t>
                      </w:r>
                      <w:r w:rsidRPr="00B6134A">
                        <w:rPr>
                          <w:lang w:val="uk-UA"/>
                        </w:rPr>
                        <w:t>0</w:t>
                      </w:r>
                      <w:r w:rsidRPr="00B6134A">
                        <w:t>5.202</w:t>
                      </w:r>
                      <w:r w:rsidRPr="00B6134A"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2E200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BE787" wp14:editId="7EAE2BD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51301412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DA2FD" w14:textId="6F6C3D77" w:rsidR="008E3658" w:rsidRPr="0012658A" w:rsidRDefault="008E3658" w:rsidP="008E365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  <w:r w:rsidR="00E51A2E">
                              <w:rPr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BE78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4EDA2FD" w14:textId="6F6C3D77" w:rsidR="008E3658" w:rsidRPr="0012658A" w:rsidRDefault="008E3658" w:rsidP="008E365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  <w:r w:rsidR="00E51A2E">
                        <w:rPr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556CAC46" w14:textId="71296398" w:rsidR="008E3658" w:rsidRPr="002E2007" w:rsidRDefault="008E3658" w:rsidP="008E3658">
      <w:pPr>
        <w:rPr>
          <w:lang w:val="uk-UA"/>
        </w:rPr>
      </w:pPr>
      <w:r w:rsidRPr="002E2007">
        <w:rPr>
          <w:lang w:val="uk-UA"/>
        </w:rPr>
        <w:t>від __________________________ № __________</w:t>
      </w:r>
      <w:r w:rsidRPr="002E2007">
        <w:rPr>
          <w:lang w:val="uk-UA"/>
        </w:rPr>
        <w:tab/>
      </w:r>
      <w:r w:rsidRPr="002E2007">
        <w:rPr>
          <w:lang w:val="uk-UA"/>
        </w:rPr>
        <w:tab/>
      </w:r>
      <w:r w:rsidRPr="002E2007">
        <w:rPr>
          <w:lang w:val="uk-UA"/>
        </w:rPr>
        <w:tab/>
      </w:r>
      <w:proofErr w:type="spellStart"/>
      <w:r w:rsidRPr="002E2007">
        <w:rPr>
          <w:lang w:val="uk-UA"/>
        </w:rPr>
        <w:t>м.Хмельницький</w:t>
      </w:r>
      <w:proofErr w:type="spellEnd"/>
    </w:p>
    <w:bookmarkEnd w:id="0"/>
    <w:p w14:paraId="7DA56F97" w14:textId="77777777" w:rsidR="008E3658" w:rsidRPr="002E2007" w:rsidRDefault="008E3658" w:rsidP="008E3658">
      <w:pPr>
        <w:ind w:right="5273"/>
        <w:jc w:val="both"/>
        <w:rPr>
          <w:rFonts w:ascii="Times New Roman" w:hAnsi="Times New Roman" w:cs="Times New Roman"/>
          <w:lang w:val="uk-UA"/>
        </w:rPr>
      </w:pPr>
    </w:p>
    <w:p w14:paraId="4B809398" w14:textId="07D7D224" w:rsidR="00051FAE" w:rsidRPr="002E2007" w:rsidRDefault="00051FAE" w:rsidP="008E3658">
      <w:pPr>
        <w:ind w:right="527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E2007">
        <w:rPr>
          <w:rFonts w:ascii="Times New Roman" w:hAnsi="Times New Roman" w:cs="Times New Roman"/>
          <w:lang w:val="uk-UA"/>
        </w:rPr>
        <w:t>Про припинення права користування земельними ділянками, затвердження проекту землеустрою щодо відведення земельної ділянки, надання земельних ділянок в оренду та постійне користування, внесення змін в договір оренди землі</w:t>
      </w:r>
    </w:p>
    <w:p w14:paraId="370C5551" w14:textId="77777777" w:rsidR="00051FAE" w:rsidRPr="002E2007" w:rsidRDefault="00051FAE" w:rsidP="00051FAE">
      <w:pPr>
        <w:jc w:val="both"/>
        <w:rPr>
          <w:rFonts w:ascii="Times New Roman" w:hAnsi="Times New Roman" w:cs="Times New Roman"/>
          <w:lang w:val="uk-UA"/>
        </w:rPr>
      </w:pPr>
    </w:p>
    <w:p w14:paraId="64C743CA" w14:textId="77777777" w:rsidR="00051FAE" w:rsidRPr="002E2007" w:rsidRDefault="00051FAE" w:rsidP="00051FAE">
      <w:pPr>
        <w:jc w:val="both"/>
        <w:rPr>
          <w:rFonts w:ascii="Times New Roman" w:hAnsi="Times New Roman" w:cs="Times New Roman"/>
          <w:lang w:val="uk-UA"/>
        </w:rPr>
      </w:pPr>
    </w:p>
    <w:p w14:paraId="43CDA4CC" w14:textId="6F31CE61" w:rsidR="00F86DCB" w:rsidRPr="002E2007" w:rsidRDefault="00F86DCB" w:rsidP="008E365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E2007">
        <w:rPr>
          <w:rFonts w:ascii="Times New Roman" w:hAnsi="Times New Roman" w:cs="Times New Roman"/>
          <w:lang w:val="uk-UA"/>
        </w:rPr>
        <w:t>Розглянувши пропозиції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рішенням дев’ятнадцятої сесії міської ради від 29.08.2012 №64 із внесеними змінами та доповненнями, міська рада</w:t>
      </w:r>
    </w:p>
    <w:p w14:paraId="08D10425" w14:textId="77777777" w:rsidR="008E3658" w:rsidRPr="002E2007" w:rsidRDefault="008E3658" w:rsidP="00F86DCB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7153996C" w14:textId="3DD0A830" w:rsidR="00F86DCB" w:rsidRPr="002E2007" w:rsidRDefault="00F86DCB" w:rsidP="00F86DCB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2E2007">
        <w:rPr>
          <w:rFonts w:ascii="Times New Roman" w:hAnsi="Times New Roman" w:cs="Times New Roman"/>
          <w:lang w:val="uk-UA"/>
        </w:rPr>
        <w:t>ВИРІШИЛА:</w:t>
      </w:r>
    </w:p>
    <w:p w14:paraId="5EA18CB4" w14:textId="77777777" w:rsidR="008E3658" w:rsidRPr="002E2007" w:rsidRDefault="008E3658" w:rsidP="00F86DCB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21DF9EBB" w14:textId="6D3C44CD" w:rsidR="00D851D4" w:rsidRPr="002E2007" w:rsidRDefault="00D851D4" w:rsidP="008E365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E2007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Pr="002E2007">
        <w:rPr>
          <w:rFonts w:ascii="Times New Roman" w:hAnsi="Times New Roman" w:cs="Times New Roman"/>
          <w:lang w:val="uk-UA"/>
        </w:rPr>
        <w:t>Внести</w:t>
      </w:r>
      <w:proofErr w:type="spellEnd"/>
      <w:r w:rsidRPr="002E2007">
        <w:rPr>
          <w:rFonts w:ascii="Times New Roman" w:hAnsi="Times New Roman" w:cs="Times New Roman"/>
          <w:lang w:val="uk-UA"/>
        </w:rPr>
        <w:t xml:space="preserve"> зміни в п.3 договору оренди землі №288/01 від 30.06.2021 виклавши його в новій редакції: «На земельній ділянці (земельних ділянках) розміщені об'єкти нерухомого майна – одна двоповерхова капітальна нежитлова будівля, а також інші об'єкти інфраструктури – проїзди, проходи, площадки площею 1978 м</w:t>
      </w:r>
      <w:r w:rsidRPr="002E2007">
        <w:rPr>
          <w:rFonts w:ascii="Times New Roman" w:hAnsi="Times New Roman" w:cs="Times New Roman"/>
          <w:vertAlign w:val="superscript"/>
          <w:lang w:val="uk-UA"/>
        </w:rPr>
        <w:t>2</w:t>
      </w:r>
      <w:r w:rsidRPr="002E2007">
        <w:rPr>
          <w:rFonts w:ascii="Times New Roman" w:hAnsi="Times New Roman" w:cs="Times New Roman"/>
          <w:lang w:val="uk-UA"/>
        </w:rPr>
        <w:t xml:space="preserve">.» </w:t>
      </w:r>
      <w:r w:rsidRPr="002E2007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відповідно до кадастрового плану земельної ділянки та </w:t>
      </w:r>
      <w:r w:rsidRPr="002E2007">
        <w:rPr>
          <w:rFonts w:ascii="Times New Roman" w:hAnsi="Times New Roman" w:cs="Times New Roman"/>
          <w:lang w:val="uk-UA"/>
        </w:rPr>
        <w:t>клопотання ТОВ «</w:t>
      </w:r>
      <w:proofErr w:type="spellStart"/>
      <w:r w:rsidRPr="002E2007">
        <w:rPr>
          <w:rFonts w:ascii="Times New Roman" w:hAnsi="Times New Roman" w:cs="Times New Roman"/>
          <w:lang w:val="uk-UA"/>
        </w:rPr>
        <w:t>Хілзі</w:t>
      </w:r>
      <w:proofErr w:type="spellEnd"/>
      <w:r w:rsidRPr="002E2007">
        <w:rPr>
          <w:rFonts w:ascii="Times New Roman" w:hAnsi="Times New Roman" w:cs="Times New Roman"/>
          <w:lang w:val="uk-UA"/>
        </w:rPr>
        <w:t>».</w:t>
      </w:r>
    </w:p>
    <w:p w14:paraId="1AD93A76" w14:textId="407A97BA" w:rsidR="003400EE" w:rsidRPr="002E2007" w:rsidRDefault="00071C6F" w:rsidP="008E365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E2007">
        <w:rPr>
          <w:rFonts w:ascii="Times New Roman" w:hAnsi="Times New Roman" w:cs="Times New Roman"/>
          <w:lang w:val="uk-UA"/>
        </w:rPr>
        <w:t>2</w:t>
      </w:r>
      <w:r w:rsidR="0032087E" w:rsidRPr="002E2007">
        <w:rPr>
          <w:rFonts w:ascii="Times New Roman" w:hAnsi="Times New Roman" w:cs="Times New Roman"/>
          <w:lang w:val="uk-UA"/>
        </w:rPr>
        <w:t>. Припинити право користування земельн</w:t>
      </w:r>
      <w:r w:rsidR="00922510" w:rsidRPr="002E2007">
        <w:rPr>
          <w:rFonts w:ascii="Times New Roman" w:hAnsi="Times New Roman" w:cs="Times New Roman"/>
          <w:lang w:val="uk-UA"/>
        </w:rPr>
        <w:t>ими</w:t>
      </w:r>
      <w:r w:rsidR="0032087E" w:rsidRPr="002E2007">
        <w:rPr>
          <w:rFonts w:ascii="Times New Roman" w:hAnsi="Times New Roman" w:cs="Times New Roman"/>
          <w:lang w:val="uk-UA"/>
        </w:rPr>
        <w:t xml:space="preserve"> ділянк</w:t>
      </w:r>
      <w:r w:rsidR="00922510" w:rsidRPr="002E2007">
        <w:rPr>
          <w:rFonts w:ascii="Times New Roman" w:hAnsi="Times New Roman" w:cs="Times New Roman"/>
          <w:lang w:val="uk-UA"/>
        </w:rPr>
        <w:t>ами</w:t>
      </w:r>
      <w:r w:rsidR="00CC2D40" w:rsidRPr="002E2007">
        <w:rPr>
          <w:rFonts w:ascii="Times New Roman" w:hAnsi="Times New Roman" w:cs="Times New Roman"/>
          <w:lang w:val="uk-UA"/>
        </w:rPr>
        <w:t xml:space="preserve"> шляхом</w:t>
      </w:r>
      <w:r w:rsidR="0032087E" w:rsidRPr="002E2007">
        <w:rPr>
          <w:rFonts w:ascii="Times New Roman" w:hAnsi="Times New Roman" w:cs="Times New Roman"/>
          <w:lang w:val="uk-UA"/>
        </w:rPr>
        <w:t xml:space="preserve"> розірва</w:t>
      </w:r>
      <w:r w:rsidR="00CC2D40" w:rsidRPr="002E2007">
        <w:rPr>
          <w:rFonts w:ascii="Times New Roman" w:hAnsi="Times New Roman" w:cs="Times New Roman"/>
          <w:lang w:val="uk-UA"/>
        </w:rPr>
        <w:t>ння</w:t>
      </w:r>
      <w:r w:rsidR="0032087E" w:rsidRPr="002E2007">
        <w:rPr>
          <w:rFonts w:ascii="Times New Roman" w:hAnsi="Times New Roman" w:cs="Times New Roman"/>
          <w:lang w:val="uk-UA"/>
        </w:rPr>
        <w:t xml:space="preserve"> договор</w:t>
      </w:r>
      <w:r w:rsidR="00922510" w:rsidRPr="002E2007">
        <w:rPr>
          <w:rFonts w:ascii="Times New Roman" w:hAnsi="Times New Roman" w:cs="Times New Roman"/>
          <w:lang w:val="uk-UA"/>
        </w:rPr>
        <w:t>ів</w:t>
      </w:r>
      <w:r w:rsidR="00C52519" w:rsidRPr="002E2007">
        <w:rPr>
          <w:rFonts w:ascii="Times New Roman" w:hAnsi="Times New Roman" w:cs="Times New Roman"/>
          <w:lang w:val="uk-UA"/>
        </w:rPr>
        <w:t xml:space="preserve"> </w:t>
      </w:r>
      <w:r w:rsidR="0032087E" w:rsidRPr="002E2007">
        <w:rPr>
          <w:rFonts w:ascii="Times New Roman" w:hAnsi="Times New Roman" w:cs="Times New Roman"/>
          <w:lang w:val="uk-UA"/>
        </w:rPr>
        <w:t>оренди землі №</w:t>
      </w:r>
      <w:r w:rsidR="00C52519" w:rsidRPr="002E2007">
        <w:rPr>
          <w:rFonts w:ascii="Times New Roman" w:hAnsi="Times New Roman" w:cs="Times New Roman"/>
          <w:lang w:val="uk-UA"/>
        </w:rPr>
        <w:t>041074200026 від 22.03.2010</w:t>
      </w:r>
      <w:r w:rsidR="00922510" w:rsidRPr="002E2007">
        <w:rPr>
          <w:rFonts w:ascii="Times New Roman" w:hAnsi="Times New Roman" w:cs="Times New Roman"/>
          <w:lang w:val="uk-UA"/>
        </w:rPr>
        <w:t>, №1505/01 від 30.12.2016</w:t>
      </w:r>
      <w:r w:rsidR="00C100B5" w:rsidRPr="002E2007">
        <w:rPr>
          <w:rFonts w:ascii="Times New Roman" w:hAnsi="Times New Roman" w:cs="Times New Roman"/>
          <w:lang w:val="uk-UA"/>
        </w:rPr>
        <w:t>, №62/01 від 18.02.2021</w:t>
      </w:r>
      <w:r w:rsidR="001C3A6D" w:rsidRPr="002E2007">
        <w:rPr>
          <w:rFonts w:ascii="Times New Roman" w:hAnsi="Times New Roman" w:cs="Times New Roman"/>
          <w:lang w:val="uk-UA"/>
        </w:rPr>
        <w:t>, №104/01 від 05.03.2020</w:t>
      </w:r>
      <w:r w:rsidR="0032087E" w:rsidRPr="002E2007">
        <w:rPr>
          <w:rFonts w:ascii="Times New Roman" w:hAnsi="Times New Roman" w:cs="Times New Roman"/>
          <w:lang w:val="uk-UA"/>
        </w:rPr>
        <w:t xml:space="preserve"> за згодою сторін та надати земельн</w:t>
      </w:r>
      <w:r w:rsidR="00C100B5" w:rsidRPr="002E2007">
        <w:rPr>
          <w:rFonts w:ascii="Times New Roman" w:hAnsi="Times New Roman" w:cs="Times New Roman"/>
          <w:lang w:val="uk-UA"/>
        </w:rPr>
        <w:t>і</w:t>
      </w:r>
      <w:r w:rsidR="0032087E" w:rsidRPr="002E2007">
        <w:rPr>
          <w:rFonts w:ascii="Times New Roman" w:hAnsi="Times New Roman" w:cs="Times New Roman"/>
          <w:lang w:val="uk-UA"/>
        </w:rPr>
        <w:t xml:space="preserve"> ділянк</w:t>
      </w:r>
      <w:r w:rsidR="00C100B5" w:rsidRPr="002E2007">
        <w:rPr>
          <w:rFonts w:ascii="Times New Roman" w:hAnsi="Times New Roman" w:cs="Times New Roman"/>
          <w:lang w:val="uk-UA"/>
        </w:rPr>
        <w:t>и</w:t>
      </w:r>
      <w:r w:rsidR="0032087E" w:rsidRPr="002E2007">
        <w:rPr>
          <w:rFonts w:ascii="Times New Roman" w:hAnsi="Times New Roman" w:cs="Times New Roman"/>
          <w:lang w:val="uk-UA"/>
        </w:rPr>
        <w:t xml:space="preserve"> в оренду </w:t>
      </w:r>
      <w:r w:rsidR="00C52519" w:rsidRPr="002E2007">
        <w:rPr>
          <w:rFonts w:ascii="Times New Roman" w:hAnsi="Times New Roman" w:cs="Times New Roman"/>
          <w:lang w:val="uk-UA"/>
        </w:rPr>
        <w:t>фізичн</w:t>
      </w:r>
      <w:r w:rsidR="00C100B5" w:rsidRPr="002E2007">
        <w:rPr>
          <w:rFonts w:ascii="Times New Roman" w:hAnsi="Times New Roman" w:cs="Times New Roman"/>
          <w:lang w:val="uk-UA"/>
        </w:rPr>
        <w:t>им</w:t>
      </w:r>
      <w:r w:rsidR="00C52519" w:rsidRPr="002E2007">
        <w:rPr>
          <w:rFonts w:ascii="Times New Roman" w:hAnsi="Times New Roman" w:cs="Times New Roman"/>
          <w:lang w:val="uk-UA"/>
        </w:rPr>
        <w:t xml:space="preserve"> особ</w:t>
      </w:r>
      <w:r w:rsidR="00C100B5" w:rsidRPr="002E2007">
        <w:rPr>
          <w:rFonts w:ascii="Times New Roman" w:hAnsi="Times New Roman" w:cs="Times New Roman"/>
          <w:lang w:val="uk-UA"/>
        </w:rPr>
        <w:t>ам</w:t>
      </w:r>
      <w:r w:rsidR="0032087E" w:rsidRPr="002E2007">
        <w:rPr>
          <w:rFonts w:ascii="Times New Roman" w:hAnsi="Times New Roman" w:cs="Times New Roman"/>
          <w:lang w:val="uk-UA"/>
        </w:rPr>
        <w:t xml:space="preserve"> </w:t>
      </w:r>
      <w:r w:rsidR="003400EE" w:rsidRPr="002E2007">
        <w:rPr>
          <w:rFonts w:ascii="Times New Roman" w:hAnsi="Times New Roman" w:cs="Times New Roman"/>
          <w:lang w:val="uk-UA"/>
        </w:rPr>
        <w:t>згідно з додатком 1</w:t>
      </w:r>
      <w:r w:rsidR="0032087E" w:rsidRPr="002E2007">
        <w:rPr>
          <w:rFonts w:ascii="Times New Roman" w:hAnsi="Times New Roman" w:cs="Times New Roman"/>
          <w:lang w:val="uk-UA"/>
        </w:rPr>
        <w:t>.</w:t>
      </w:r>
    </w:p>
    <w:p w14:paraId="1AA48222" w14:textId="77777777" w:rsidR="004803BF" w:rsidRPr="002E2007" w:rsidRDefault="00071C6F" w:rsidP="008E365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E2007">
        <w:rPr>
          <w:rFonts w:ascii="Times New Roman" w:hAnsi="Times New Roman" w:cs="Times New Roman"/>
          <w:lang w:val="uk-UA"/>
        </w:rPr>
        <w:t>3</w:t>
      </w:r>
      <w:r w:rsidR="004803BF" w:rsidRPr="002E2007">
        <w:rPr>
          <w:rFonts w:ascii="Times New Roman" w:hAnsi="Times New Roman" w:cs="Times New Roman"/>
          <w:lang w:val="uk-UA"/>
        </w:rPr>
        <w:t>. Припинити право користування земельною ділянкою та надати земельну ділянку в постійне користування юридичній особі згідно з додатком 2.</w:t>
      </w:r>
    </w:p>
    <w:p w14:paraId="34210DD8" w14:textId="3410FFBC" w:rsidR="003400EE" w:rsidRPr="002E2007" w:rsidRDefault="00071C6F" w:rsidP="008E365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E2007">
        <w:rPr>
          <w:rFonts w:ascii="Times New Roman" w:hAnsi="Times New Roman" w:cs="Times New Roman"/>
          <w:lang w:val="uk-UA"/>
        </w:rPr>
        <w:t>4</w:t>
      </w:r>
      <w:r w:rsidR="003400EE" w:rsidRPr="002E2007">
        <w:rPr>
          <w:rFonts w:ascii="Times New Roman" w:hAnsi="Times New Roman" w:cs="Times New Roman"/>
          <w:lang w:val="uk-UA"/>
        </w:rPr>
        <w:t xml:space="preserve">. Надати </w:t>
      </w:r>
      <w:r w:rsidR="00CC2D40" w:rsidRPr="002E2007">
        <w:rPr>
          <w:rFonts w:ascii="Times New Roman" w:hAnsi="Times New Roman" w:cs="Times New Roman"/>
          <w:lang w:val="uk-UA"/>
        </w:rPr>
        <w:t>фізичн</w:t>
      </w:r>
      <w:r w:rsidR="002E0E96" w:rsidRPr="002E2007">
        <w:rPr>
          <w:rFonts w:ascii="Times New Roman" w:hAnsi="Times New Roman" w:cs="Times New Roman"/>
          <w:lang w:val="uk-UA"/>
        </w:rPr>
        <w:t>им та юридичній</w:t>
      </w:r>
      <w:r w:rsidR="00BD7A72" w:rsidRPr="002E2007">
        <w:rPr>
          <w:rFonts w:ascii="Times New Roman" w:hAnsi="Times New Roman" w:cs="Times New Roman"/>
          <w:lang w:val="uk-UA"/>
        </w:rPr>
        <w:t xml:space="preserve"> </w:t>
      </w:r>
      <w:r w:rsidR="004803BF" w:rsidRPr="002E2007">
        <w:rPr>
          <w:rFonts w:ascii="Times New Roman" w:hAnsi="Times New Roman" w:cs="Times New Roman"/>
          <w:lang w:val="uk-UA"/>
        </w:rPr>
        <w:t>особ</w:t>
      </w:r>
      <w:r w:rsidR="002E0E96" w:rsidRPr="002E2007">
        <w:rPr>
          <w:rFonts w:ascii="Times New Roman" w:hAnsi="Times New Roman" w:cs="Times New Roman"/>
          <w:lang w:val="uk-UA"/>
        </w:rPr>
        <w:t>ам</w:t>
      </w:r>
      <w:r w:rsidR="004803BF" w:rsidRPr="002E2007">
        <w:rPr>
          <w:rFonts w:ascii="Times New Roman" w:hAnsi="Times New Roman" w:cs="Times New Roman"/>
          <w:lang w:val="uk-UA"/>
        </w:rPr>
        <w:t xml:space="preserve"> </w:t>
      </w:r>
      <w:r w:rsidR="003400EE" w:rsidRPr="002E2007">
        <w:rPr>
          <w:rFonts w:ascii="Times New Roman" w:hAnsi="Times New Roman" w:cs="Times New Roman"/>
          <w:lang w:val="uk-UA"/>
        </w:rPr>
        <w:t>земельн</w:t>
      </w:r>
      <w:r w:rsidR="002E0E96" w:rsidRPr="002E2007">
        <w:rPr>
          <w:rFonts w:ascii="Times New Roman" w:hAnsi="Times New Roman" w:cs="Times New Roman"/>
          <w:lang w:val="uk-UA"/>
        </w:rPr>
        <w:t>і</w:t>
      </w:r>
      <w:r w:rsidR="003400EE" w:rsidRPr="002E2007">
        <w:rPr>
          <w:rFonts w:ascii="Times New Roman" w:hAnsi="Times New Roman" w:cs="Times New Roman"/>
          <w:lang w:val="uk-UA"/>
        </w:rPr>
        <w:t xml:space="preserve"> ділянк</w:t>
      </w:r>
      <w:r w:rsidR="002E0E96" w:rsidRPr="002E2007">
        <w:rPr>
          <w:rFonts w:ascii="Times New Roman" w:hAnsi="Times New Roman" w:cs="Times New Roman"/>
          <w:lang w:val="uk-UA"/>
        </w:rPr>
        <w:t>и</w:t>
      </w:r>
      <w:r w:rsidR="003400EE" w:rsidRPr="002E2007">
        <w:rPr>
          <w:rFonts w:ascii="Times New Roman" w:hAnsi="Times New Roman" w:cs="Times New Roman"/>
          <w:lang w:val="uk-UA"/>
        </w:rPr>
        <w:t xml:space="preserve"> в оренду згідно з додатком </w:t>
      </w:r>
      <w:r w:rsidR="002E0E96" w:rsidRPr="002E2007">
        <w:rPr>
          <w:rFonts w:ascii="Times New Roman" w:hAnsi="Times New Roman" w:cs="Times New Roman"/>
          <w:lang w:val="uk-UA"/>
        </w:rPr>
        <w:t>3</w:t>
      </w:r>
      <w:r w:rsidR="003400EE" w:rsidRPr="002E2007">
        <w:rPr>
          <w:rFonts w:ascii="Times New Roman" w:hAnsi="Times New Roman" w:cs="Times New Roman"/>
          <w:lang w:val="uk-UA"/>
        </w:rPr>
        <w:t>.</w:t>
      </w:r>
    </w:p>
    <w:p w14:paraId="731CF9D9" w14:textId="77777777" w:rsidR="002E0E96" w:rsidRPr="002E2007" w:rsidRDefault="00071C6F" w:rsidP="008E365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E2007">
        <w:rPr>
          <w:rFonts w:ascii="Times New Roman" w:hAnsi="Times New Roman" w:cs="Times New Roman"/>
          <w:lang w:val="uk-UA"/>
        </w:rPr>
        <w:t>5</w:t>
      </w:r>
      <w:r w:rsidR="002E0E96" w:rsidRPr="002E2007">
        <w:rPr>
          <w:rFonts w:ascii="Times New Roman" w:hAnsi="Times New Roman" w:cs="Times New Roman"/>
          <w:lang w:val="uk-UA"/>
        </w:rPr>
        <w:t>. Затвердити проект землеустрою щодо відведення земельної ділянки та надати її в оренду юридичній особі згідно з додатком 4.</w:t>
      </w:r>
    </w:p>
    <w:p w14:paraId="39A9E6A1" w14:textId="4E8F5806" w:rsidR="00F86DCB" w:rsidRPr="002E2007" w:rsidRDefault="00071C6F" w:rsidP="008E365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2E2007">
        <w:rPr>
          <w:rFonts w:ascii="Times New Roman" w:hAnsi="Times New Roman" w:cs="Times New Roman"/>
          <w:lang w:val="uk-UA"/>
        </w:rPr>
        <w:t>6</w:t>
      </w:r>
      <w:r w:rsidR="00F86DCB" w:rsidRPr="002E2007">
        <w:rPr>
          <w:rFonts w:ascii="Times New Roman" w:hAnsi="Times New Roman" w:cs="Times New Roman"/>
          <w:lang w:val="uk-UA"/>
        </w:rPr>
        <w:t xml:space="preserve">. </w:t>
      </w:r>
      <w:r w:rsidR="00F86DCB" w:rsidRPr="002E2007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126</w:t>
      </w:r>
      <w:r w:rsidR="00F86DCB" w:rsidRPr="002E2007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F86DCB" w:rsidRPr="002E2007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14:paraId="46017E70" w14:textId="77777777" w:rsidR="00F86DCB" w:rsidRPr="002E2007" w:rsidRDefault="00071C6F" w:rsidP="008E365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E2007">
        <w:rPr>
          <w:rFonts w:ascii="Times New Roman" w:hAnsi="Times New Roman" w:cs="Times New Roman"/>
          <w:shd w:val="clear" w:color="auto" w:fill="FFFFFF"/>
          <w:lang w:val="uk-UA"/>
        </w:rPr>
        <w:t>6</w:t>
      </w:r>
      <w:r w:rsidR="00F86DCB" w:rsidRPr="002E2007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425C6142" w14:textId="266C0857" w:rsidR="00F86DCB" w:rsidRPr="002E2007" w:rsidRDefault="00071C6F" w:rsidP="008E365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E2007">
        <w:rPr>
          <w:rFonts w:ascii="Times New Roman" w:hAnsi="Times New Roman" w:cs="Times New Roman"/>
          <w:lang w:val="uk-UA"/>
        </w:rPr>
        <w:t>7</w:t>
      </w:r>
      <w:r w:rsidR="00F86DCB" w:rsidRPr="002E2007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14:paraId="6D0C0142" w14:textId="77777777" w:rsidR="00F86DCB" w:rsidRPr="002E2007" w:rsidRDefault="00071C6F" w:rsidP="008E365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E2007">
        <w:rPr>
          <w:rFonts w:ascii="Times New Roman" w:hAnsi="Times New Roman" w:cs="Times New Roman"/>
          <w:lang w:val="uk-UA"/>
        </w:rPr>
        <w:t>8</w:t>
      </w:r>
      <w:r w:rsidR="00F86DCB" w:rsidRPr="002E2007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00992A7B" w14:textId="026CE3CE" w:rsidR="00F86DCB" w:rsidRPr="002E2007" w:rsidRDefault="00071C6F" w:rsidP="008E365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2E2007">
        <w:rPr>
          <w:rFonts w:ascii="Times New Roman" w:hAnsi="Times New Roman" w:cs="Times New Roman"/>
          <w:lang w:val="uk-UA"/>
        </w:rPr>
        <w:t>9</w:t>
      </w:r>
      <w:r w:rsidR="00F86DCB" w:rsidRPr="002E2007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0EFF5A92" w14:textId="0A73400D" w:rsidR="00C80A80" w:rsidRPr="002E2007" w:rsidRDefault="000158BA" w:rsidP="008E365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2E2007">
        <w:rPr>
          <w:rFonts w:ascii="Times New Roman" w:hAnsi="Times New Roman" w:cs="Times New Roman"/>
          <w:lang w:val="uk-UA"/>
        </w:rPr>
        <w:lastRenderedPageBreak/>
        <w:t>10</w:t>
      </w:r>
      <w:r w:rsidR="00C80A80" w:rsidRPr="002E2007">
        <w:rPr>
          <w:rFonts w:ascii="Times New Roman" w:hAnsi="Times New Roman" w:cs="Times New Roman"/>
          <w:lang w:val="uk-UA"/>
        </w:rPr>
        <w:t xml:space="preserve">. </w:t>
      </w:r>
      <w:r w:rsidR="00C80A80" w:rsidRPr="002E2007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Юридичн</w:t>
      </w:r>
      <w:r w:rsidR="004803BF" w:rsidRPr="002E2007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ій</w:t>
      </w:r>
      <w:r w:rsidR="00C80A80" w:rsidRPr="002E2007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особ</w:t>
      </w:r>
      <w:r w:rsidR="004803BF" w:rsidRPr="002E2007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і</w:t>
      </w:r>
      <w:r w:rsidR="00C80A80" w:rsidRPr="002E2007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зареєструвати право постійного користування земельн</w:t>
      </w:r>
      <w:r w:rsidR="004803BF" w:rsidRPr="002E2007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ою</w:t>
      </w:r>
      <w:r w:rsidR="00C80A80" w:rsidRPr="002E2007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ділянк</w:t>
      </w:r>
      <w:r w:rsidR="004803BF" w:rsidRPr="002E2007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ою</w:t>
      </w:r>
      <w:r w:rsidR="00C80A80" w:rsidRPr="002E2007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в установленому законом порядку.</w:t>
      </w:r>
    </w:p>
    <w:p w14:paraId="75425B1E" w14:textId="02A81221" w:rsidR="00F86DCB" w:rsidRPr="002E2007" w:rsidRDefault="000158BA" w:rsidP="008E365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E2007">
        <w:rPr>
          <w:rFonts w:ascii="Times New Roman" w:hAnsi="Times New Roman" w:cs="Times New Roman"/>
          <w:lang w:val="uk-UA"/>
        </w:rPr>
        <w:t>11</w:t>
      </w:r>
      <w:r w:rsidR="00F86DCB" w:rsidRPr="002E2007">
        <w:rPr>
          <w:rFonts w:ascii="Times New Roman" w:hAnsi="Times New Roman" w:cs="Times New Roman"/>
          <w:lang w:val="uk-UA"/>
        </w:rPr>
        <w:t xml:space="preserve">. </w:t>
      </w:r>
      <w:r w:rsidR="004803BF" w:rsidRPr="002E2007">
        <w:rPr>
          <w:rFonts w:ascii="Times New Roman" w:hAnsi="Times New Roman" w:cs="Times New Roman"/>
          <w:lang w:val="uk-UA"/>
        </w:rPr>
        <w:t>Ф</w:t>
      </w:r>
      <w:r w:rsidR="00F86DCB" w:rsidRPr="002E2007">
        <w:rPr>
          <w:rFonts w:ascii="Times New Roman" w:hAnsi="Times New Roman" w:cs="Times New Roman"/>
          <w:lang w:val="uk-UA"/>
        </w:rPr>
        <w:t>ізичні особи, зазначені у даному рішенні, які мають намір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68 від 17.02.2021.</w:t>
      </w:r>
    </w:p>
    <w:p w14:paraId="0DAE8F91" w14:textId="774418AB" w:rsidR="00F86DCB" w:rsidRPr="002E2007" w:rsidRDefault="00071C6F" w:rsidP="008E365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2E2007">
        <w:rPr>
          <w:rFonts w:ascii="Times New Roman" w:hAnsi="Times New Roman" w:cs="Times New Roman"/>
          <w:lang w:val="uk-UA"/>
        </w:rPr>
        <w:t>12</w:t>
      </w:r>
      <w:r w:rsidR="00F86DCB" w:rsidRPr="002E2007">
        <w:rPr>
          <w:rFonts w:ascii="Times New Roman" w:hAnsi="Times New Roman" w:cs="Times New Roman"/>
          <w:lang w:val="uk-UA"/>
        </w:rPr>
        <w:t>. 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7CC65AB4" w14:textId="6BC4C846" w:rsidR="00F86DCB" w:rsidRPr="002E2007" w:rsidRDefault="00071C6F" w:rsidP="008E365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2E2007">
        <w:rPr>
          <w:rFonts w:ascii="Times New Roman" w:hAnsi="Times New Roman" w:cs="Times New Roman"/>
          <w:lang w:val="uk-UA"/>
        </w:rPr>
        <w:t>13</w:t>
      </w:r>
      <w:r w:rsidR="00F86DCB" w:rsidRPr="002E2007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F86DCB" w:rsidRPr="002E2007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F86DCB" w:rsidRPr="002E2007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14:paraId="6092B1F6" w14:textId="77777777" w:rsidR="00F86DCB" w:rsidRPr="002E2007" w:rsidRDefault="00071C6F" w:rsidP="008E365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E2007">
        <w:rPr>
          <w:rFonts w:ascii="Times New Roman" w:hAnsi="Times New Roman" w:cs="Times New Roman"/>
          <w:lang w:val="uk-UA"/>
        </w:rPr>
        <w:t>14</w:t>
      </w:r>
      <w:r w:rsidR="00F86DCB" w:rsidRPr="002E2007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76C20CE5" w14:textId="77777777" w:rsidR="00F86DCB" w:rsidRPr="002E2007" w:rsidRDefault="00F86DCB" w:rsidP="00F86DC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D75A7ED" w14:textId="77777777" w:rsidR="00F86DCB" w:rsidRPr="002E2007" w:rsidRDefault="00F86DCB" w:rsidP="00F86DC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5B7F6F3" w14:textId="77777777" w:rsidR="00BD7A72" w:rsidRPr="002E2007" w:rsidRDefault="00BD7A72" w:rsidP="00F86DC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D89CFE6" w14:textId="04249C23" w:rsidR="00F86DCB" w:rsidRPr="002E2007" w:rsidRDefault="00F86DCB" w:rsidP="00F86DCB">
      <w:pPr>
        <w:ind w:right="-5"/>
        <w:jc w:val="both"/>
        <w:rPr>
          <w:rFonts w:ascii="Times New Roman" w:hAnsi="Times New Roman" w:cs="Times New Roman"/>
          <w:lang w:val="uk-UA"/>
        </w:rPr>
      </w:pPr>
      <w:r w:rsidRPr="002E2007">
        <w:rPr>
          <w:rFonts w:ascii="Times New Roman" w:hAnsi="Times New Roman" w:cs="Times New Roman"/>
          <w:lang w:val="uk-UA"/>
        </w:rPr>
        <w:t>Міський голова</w:t>
      </w:r>
      <w:r w:rsidRPr="002E2007">
        <w:rPr>
          <w:rFonts w:ascii="Times New Roman" w:hAnsi="Times New Roman" w:cs="Times New Roman"/>
          <w:lang w:val="uk-UA"/>
        </w:rPr>
        <w:tab/>
      </w:r>
      <w:r w:rsidRPr="002E2007">
        <w:rPr>
          <w:rFonts w:ascii="Times New Roman" w:hAnsi="Times New Roman" w:cs="Times New Roman"/>
          <w:lang w:val="uk-UA"/>
        </w:rPr>
        <w:tab/>
      </w:r>
      <w:r w:rsidRPr="002E2007">
        <w:rPr>
          <w:rFonts w:ascii="Times New Roman" w:hAnsi="Times New Roman" w:cs="Times New Roman"/>
          <w:lang w:val="uk-UA"/>
        </w:rPr>
        <w:tab/>
      </w:r>
      <w:r w:rsidRPr="002E2007">
        <w:rPr>
          <w:rFonts w:ascii="Times New Roman" w:hAnsi="Times New Roman" w:cs="Times New Roman"/>
          <w:lang w:val="uk-UA"/>
        </w:rPr>
        <w:tab/>
      </w:r>
      <w:r w:rsidR="008E3658" w:rsidRPr="002E2007">
        <w:rPr>
          <w:rFonts w:ascii="Times New Roman" w:hAnsi="Times New Roman" w:cs="Times New Roman"/>
          <w:lang w:val="uk-UA"/>
        </w:rPr>
        <w:tab/>
      </w:r>
      <w:r w:rsidR="008E3658" w:rsidRPr="002E2007">
        <w:rPr>
          <w:rFonts w:ascii="Times New Roman" w:hAnsi="Times New Roman" w:cs="Times New Roman"/>
          <w:lang w:val="uk-UA"/>
        </w:rPr>
        <w:tab/>
      </w:r>
      <w:r w:rsidR="008E3658" w:rsidRPr="002E2007">
        <w:rPr>
          <w:rFonts w:ascii="Times New Roman" w:hAnsi="Times New Roman" w:cs="Times New Roman"/>
          <w:lang w:val="uk-UA"/>
        </w:rPr>
        <w:tab/>
      </w:r>
      <w:r w:rsidRPr="002E2007">
        <w:rPr>
          <w:rFonts w:ascii="Times New Roman" w:hAnsi="Times New Roman" w:cs="Times New Roman"/>
          <w:lang w:val="uk-UA"/>
        </w:rPr>
        <w:t>Олександр СИМЧИШИН</w:t>
      </w:r>
    </w:p>
    <w:p w14:paraId="23C6C5E4" w14:textId="1FA92F1A" w:rsidR="00F86DCB" w:rsidRPr="002E2007" w:rsidRDefault="00F86DCB" w:rsidP="00F86DCB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1BA27D18" w14:textId="77777777" w:rsidR="00F86DCB" w:rsidRPr="002E2007" w:rsidRDefault="00F86DCB" w:rsidP="00F86DCB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F86DCB" w:rsidRPr="002E2007" w:rsidSect="008E3658">
          <w:pgSz w:w="11906" w:h="16838" w:code="9"/>
          <w:pgMar w:top="851" w:right="707" w:bottom="851" w:left="1531" w:header="720" w:footer="720" w:gutter="0"/>
          <w:cols w:space="720"/>
          <w:docGrid w:linePitch="600" w:charSpace="32768"/>
        </w:sectPr>
      </w:pPr>
    </w:p>
    <w:p w14:paraId="7B24DB29" w14:textId="39CB7591" w:rsidR="008955B0" w:rsidRPr="002E2007" w:rsidRDefault="008955B0" w:rsidP="008955B0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E2007">
        <w:rPr>
          <w:rFonts w:eastAsia="Courier New"/>
          <w:bCs/>
          <w:i/>
          <w:lang w:val="uk-UA" w:bidi="uk-UA"/>
        </w:rPr>
        <w:lastRenderedPageBreak/>
        <w:t>Додаток</w:t>
      </w:r>
      <w:r w:rsidRPr="002E2007">
        <w:rPr>
          <w:rFonts w:eastAsia="Courier New"/>
          <w:bCs/>
          <w:i/>
          <w:lang w:val="uk-UA" w:bidi="uk-UA"/>
        </w:rPr>
        <w:t xml:space="preserve"> 1</w:t>
      </w:r>
    </w:p>
    <w:p w14:paraId="4FF8AEE4" w14:textId="77777777" w:rsidR="008955B0" w:rsidRPr="002E2007" w:rsidRDefault="008955B0" w:rsidP="008955B0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E2007">
        <w:rPr>
          <w:rFonts w:eastAsia="Courier New"/>
          <w:bCs/>
          <w:i/>
          <w:lang w:val="uk-UA" w:bidi="uk-UA"/>
        </w:rPr>
        <w:t>до рішення сесії міської ради</w:t>
      </w:r>
    </w:p>
    <w:p w14:paraId="125A2DC8" w14:textId="78AE874C" w:rsidR="008955B0" w:rsidRPr="002E2007" w:rsidRDefault="008955B0" w:rsidP="008955B0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E2007">
        <w:rPr>
          <w:rFonts w:eastAsia="Courier New"/>
          <w:bCs/>
          <w:i/>
          <w:lang w:val="uk-UA" w:bidi="uk-UA"/>
        </w:rPr>
        <w:t>від 02.05.2024 року №4</w:t>
      </w:r>
      <w:r w:rsidRPr="002E2007">
        <w:rPr>
          <w:rFonts w:eastAsia="Courier New"/>
          <w:bCs/>
          <w:i/>
          <w:lang w:val="uk-UA" w:bidi="uk-UA"/>
        </w:rPr>
        <w:t>6</w:t>
      </w:r>
    </w:p>
    <w:p w14:paraId="3B5A044D" w14:textId="77777777" w:rsidR="008955B0" w:rsidRPr="002E2007" w:rsidRDefault="003400EE" w:rsidP="003400EE">
      <w:pPr>
        <w:jc w:val="center"/>
        <w:rPr>
          <w:rFonts w:ascii="Times New Roman" w:hAnsi="Times New Roman" w:cs="Times New Roman"/>
          <w:lang w:val="uk-UA"/>
        </w:rPr>
      </w:pPr>
      <w:r w:rsidRPr="002E2007">
        <w:rPr>
          <w:rFonts w:ascii="Times New Roman" w:hAnsi="Times New Roman" w:cs="Times New Roman"/>
          <w:lang w:val="uk-UA"/>
        </w:rPr>
        <w:t>СПИСОК</w:t>
      </w:r>
    </w:p>
    <w:p w14:paraId="03FFBF49" w14:textId="2C4DAFB2" w:rsidR="003400EE" w:rsidRPr="002E2007" w:rsidRDefault="00C52519" w:rsidP="003400EE">
      <w:pPr>
        <w:jc w:val="center"/>
        <w:rPr>
          <w:rFonts w:ascii="Times New Roman" w:hAnsi="Times New Roman" w:cs="Times New Roman"/>
          <w:lang w:val="uk-UA"/>
        </w:rPr>
      </w:pPr>
      <w:r w:rsidRPr="002E2007">
        <w:rPr>
          <w:rFonts w:ascii="Times New Roman" w:hAnsi="Times New Roman" w:cs="Times New Roman"/>
          <w:lang w:val="uk-UA"/>
        </w:rPr>
        <w:t>фізичних</w:t>
      </w:r>
      <w:r w:rsidR="003400EE" w:rsidRPr="002E2007">
        <w:rPr>
          <w:rFonts w:ascii="Times New Roman" w:hAnsi="Times New Roman" w:cs="Times New Roman"/>
          <w:lang w:val="uk-UA"/>
        </w:rPr>
        <w:t xml:space="preserve"> осіб, яким припиняється право користування земельними ділянками та надаються земельні ділянки в оренду</w:t>
      </w:r>
    </w:p>
    <w:tbl>
      <w:tblPr>
        <w:tblW w:w="153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141"/>
        <w:gridCol w:w="2693"/>
        <w:gridCol w:w="1701"/>
        <w:gridCol w:w="3969"/>
        <w:gridCol w:w="2268"/>
        <w:gridCol w:w="1136"/>
        <w:gridCol w:w="890"/>
      </w:tblGrid>
      <w:tr w:rsidR="002E2007" w:rsidRPr="002E2007" w14:paraId="47EACB79" w14:textId="77777777" w:rsidTr="00531763">
        <w:trPr>
          <w:tblHeader/>
          <w:jc w:val="center"/>
        </w:trPr>
        <w:tc>
          <w:tcPr>
            <w:tcW w:w="550" w:type="dxa"/>
            <w:vAlign w:val="center"/>
          </w:tcPr>
          <w:p w14:paraId="3CF072B7" w14:textId="77777777" w:rsidR="00531763" w:rsidRPr="002E2007" w:rsidRDefault="003400EE" w:rsidP="00531763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1CBF4601" w14:textId="7CE6CA6B" w:rsidR="003400EE" w:rsidRPr="002E2007" w:rsidRDefault="003400EE" w:rsidP="0053176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141" w:type="dxa"/>
            <w:vAlign w:val="center"/>
          </w:tcPr>
          <w:p w14:paraId="70ED5686" w14:textId="77777777" w:rsidR="003400EE" w:rsidRPr="002E2007" w:rsidRDefault="003400EE" w:rsidP="0053176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="00C52519" w:rsidRPr="002E2007">
              <w:rPr>
                <w:rFonts w:ascii="Times New Roman" w:hAnsi="Times New Roman" w:cs="Times New Roman"/>
                <w:bCs/>
                <w:lang w:val="uk-UA"/>
              </w:rPr>
              <w:t>фізичних</w:t>
            </w:r>
            <w:r w:rsidRPr="002E2007">
              <w:rPr>
                <w:rFonts w:ascii="Times New Roman" w:hAnsi="Times New Roman" w:cs="Times New Roman"/>
                <w:bCs/>
                <w:lang w:val="uk-UA"/>
              </w:rPr>
              <w:t xml:space="preserve"> осіб, яким припиняється право користування земельними ділянками</w:t>
            </w:r>
          </w:p>
        </w:tc>
        <w:tc>
          <w:tcPr>
            <w:tcW w:w="2693" w:type="dxa"/>
            <w:vAlign w:val="center"/>
          </w:tcPr>
          <w:p w14:paraId="5C1D3B6E" w14:textId="77777777" w:rsidR="003400EE" w:rsidRPr="002E2007" w:rsidRDefault="003400EE" w:rsidP="0053176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701" w:type="dxa"/>
            <w:vAlign w:val="center"/>
          </w:tcPr>
          <w:p w14:paraId="3DDD898B" w14:textId="77777777" w:rsidR="00531763" w:rsidRPr="002E2007" w:rsidRDefault="003400EE" w:rsidP="0053176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14:paraId="687DC266" w14:textId="5FE3B682" w:rsidR="003400EE" w:rsidRPr="002E2007" w:rsidRDefault="003400EE" w:rsidP="0053176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2E2007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969" w:type="dxa"/>
            <w:vAlign w:val="center"/>
          </w:tcPr>
          <w:p w14:paraId="3B97C249" w14:textId="0B273417" w:rsidR="003400EE" w:rsidRPr="002E2007" w:rsidRDefault="003400EE" w:rsidP="005317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="00C52519" w:rsidRPr="002E2007">
              <w:rPr>
                <w:rFonts w:ascii="Times New Roman" w:hAnsi="Times New Roman" w:cs="Times New Roman"/>
                <w:lang w:val="uk-UA"/>
              </w:rPr>
              <w:t>фізичних</w:t>
            </w:r>
            <w:r w:rsidRPr="002E2007">
              <w:rPr>
                <w:rFonts w:ascii="Times New Roman" w:hAnsi="Times New Roman" w:cs="Times New Roman"/>
                <w:lang w:val="uk-UA"/>
              </w:rPr>
              <w:t xml:space="preserve"> осіб, </w:t>
            </w:r>
            <w:r w:rsidRPr="002E2007">
              <w:rPr>
                <w:rFonts w:ascii="Times New Roman" w:hAnsi="Times New Roman" w:cs="Times New Roman"/>
                <w:bCs/>
                <w:lang w:val="uk-UA"/>
              </w:rPr>
              <w:t>яким надаються земельні ділянки, цільове призначення, адреса ділянки, підстава та категорія земель</w:t>
            </w:r>
          </w:p>
        </w:tc>
        <w:tc>
          <w:tcPr>
            <w:tcW w:w="2268" w:type="dxa"/>
            <w:vAlign w:val="center"/>
          </w:tcPr>
          <w:p w14:paraId="48052E54" w14:textId="77777777" w:rsidR="003400EE" w:rsidRPr="002E2007" w:rsidRDefault="003400EE" w:rsidP="0053176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6" w:type="dxa"/>
            <w:vAlign w:val="center"/>
          </w:tcPr>
          <w:p w14:paraId="09CF351F" w14:textId="77777777" w:rsidR="003400EE" w:rsidRPr="002E2007" w:rsidRDefault="003400EE" w:rsidP="0053176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14:paraId="6D358940" w14:textId="77777777" w:rsidR="003400EE" w:rsidRPr="002E2007" w:rsidRDefault="003400EE" w:rsidP="0053176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2E2007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90" w:type="dxa"/>
            <w:vAlign w:val="center"/>
          </w:tcPr>
          <w:p w14:paraId="39DF55C9" w14:textId="77777777" w:rsidR="003400EE" w:rsidRPr="002E2007" w:rsidRDefault="003400EE" w:rsidP="005317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2E2007" w:rsidRPr="002E2007" w14:paraId="61C8595F" w14:textId="77777777" w:rsidTr="00531763">
        <w:trPr>
          <w:trHeight w:val="171"/>
          <w:jc w:val="center"/>
        </w:trPr>
        <w:tc>
          <w:tcPr>
            <w:tcW w:w="550" w:type="dxa"/>
          </w:tcPr>
          <w:p w14:paraId="158CB76D" w14:textId="77777777" w:rsidR="003400EE" w:rsidRPr="002E2007" w:rsidRDefault="003400EE" w:rsidP="00BD7A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141" w:type="dxa"/>
          </w:tcPr>
          <w:p w14:paraId="52659B9A" w14:textId="77777777" w:rsidR="003400EE" w:rsidRPr="002E2007" w:rsidRDefault="00467773" w:rsidP="0053176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E2007">
              <w:rPr>
                <w:rFonts w:ascii="Times New Roman" w:hAnsi="Times New Roman" w:cs="Times New Roman"/>
                <w:lang w:val="uk-UA"/>
              </w:rPr>
              <w:t>Станіславов</w:t>
            </w:r>
            <w:proofErr w:type="spellEnd"/>
            <w:r w:rsidRPr="002E2007">
              <w:rPr>
                <w:rFonts w:ascii="Times New Roman" w:hAnsi="Times New Roman" w:cs="Times New Roman"/>
                <w:lang w:val="uk-UA"/>
              </w:rPr>
              <w:t xml:space="preserve"> Павло Олександрович</w:t>
            </w:r>
          </w:p>
        </w:tc>
        <w:tc>
          <w:tcPr>
            <w:tcW w:w="2693" w:type="dxa"/>
          </w:tcPr>
          <w:p w14:paraId="1F0F35F8" w14:textId="5B9B3276" w:rsidR="003400EE" w:rsidRPr="002E2007" w:rsidRDefault="003400EE" w:rsidP="0053176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E2007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25962876" w14:textId="6BEBCD3A" w:rsidR="003400EE" w:rsidRPr="002E2007" w:rsidRDefault="003400EE" w:rsidP="00531763">
            <w:pPr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вул.</w:t>
            </w:r>
            <w:r w:rsidR="00467773" w:rsidRPr="002E2007">
              <w:rPr>
                <w:rFonts w:ascii="Times New Roman" w:hAnsi="Times New Roman" w:cs="Times New Roman"/>
                <w:lang w:val="uk-UA"/>
              </w:rPr>
              <w:t>Мирного,1/4</w:t>
            </w:r>
          </w:p>
          <w:p w14:paraId="3280F113" w14:textId="55EC6821" w:rsidR="003400EE" w:rsidRPr="002E2007" w:rsidRDefault="003400EE" w:rsidP="00531763">
            <w:pPr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6810100000:1</w:t>
            </w:r>
            <w:r w:rsidR="00467773" w:rsidRPr="002E2007">
              <w:rPr>
                <w:rFonts w:ascii="Times New Roman" w:hAnsi="Times New Roman" w:cs="Times New Roman"/>
                <w:lang w:val="uk-UA"/>
              </w:rPr>
              <w:t>6:006:0014</w:t>
            </w:r>
          </w:p>
        </w:tc>
        <w:tc>
          <w:tcPr>
            <w:tcW w:w="1701" w:type="dxa"/>
          </w:tcPr>
          <w:p w14:paraId="17AD3F38" w14:textId="77777777" w:rsidR="003400EE" w:rsidRPr="002E2007" w:rsidRDefault="00467773" w:rsidP="00BD7A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800</w:t>
            </w:r>
          </w:p>
        </w:tc>
        <w:tc>
          <w:tcPr>
            <w:tcW w:w="3969" w:type="dxa"/>
          </w:tcPr>
          <w:p w14:paraId="15BFF9D2" w14:textId="754DFA7F" w:rsidR="003400EE" w:rsidRPr="002E2007" w:rsidRDefault="00C52519" w:rsidP="00BD7A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Станіславова Діана Павлівна</w:t>
            </w:r>
            <w:r w:rsidR="00531763" w:rsidRPr="002E20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E2007">
              <w:rPr>
                <w:rFonts w:ascii="Times New Roman" w:hAnsi="Times New Roman" w:cs="Times New Roman"/>
                <w:lang w:val="uk-UA"/>
              </w:rPr>
              <w:t>під незавершене будівництво по вул.Мирного,1/4</w:t>
            </w:r>
            <w:r w:rsidR="00531763" w:rsidRPr="002E20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400EE" w:rsidRPr="002E2007">
              <w:rPr>
                <w:rFonts w:ascii="Times New Roman" w:hAnsi="Times New Roman" w:cs="Times New Roman"/>
                <w:lang w:val="uk-UA"/>
              </w:rPr>
              <w:t xml:space="preserve">(реєстраційний номер об’єкта </w:t>
            </w:r>
            <w:r w:rsidRPr="002E2007">
              <w:rPr>
                <w:rFonts w:ascii="Times New Roman" w:hAnsi="Times New Roman" w:cs="Times New Roman"/>
                <w:lang w:val="uk-UA"/>
              </w:rPr>
              <w:t>нерухомого майна 2117102468101</w:t>
            </w:r>
            <w:r w:rsidR="003400EE" w:rsidRPr="002E2007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76747F56" w14:textId="76F27E0C" w:rsidR="00C100B5" w:rsidRPr="002E2007" w:rsidRDefault="003400EE" w:rsidP="00531763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E200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Категорія земель – землі </w:t>
            </w:r>
            <w:r w:rsidR="00467773" w:rsidRPr="002E200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житлової та громадської забудови</w:t>
            </w:r>
          </w:p>
        </w:tc>
        <w:tc>
          <w:tcPr>
            <w:tcW w:w="2268" w:type="dxa"/>
          </w:tcPr>
          <w:p w14:paraId="6E460CA0" w14:textId="5CB95F89" w:rsidR="003400EE" w:rsidRPr="002E2007" w:rsidRDefault="00467773" w:rsidP="00467773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E2007">
              <w:rPr>
                <w:rFonts w:ascii="Times New Roman" w:eastAsia="Times New Roman" w:hAnsi="Times New Roman" w:cs="Times New Roman"/>
                <w:lang w:val="uk-UA" w:eastAsia="uk-UA"/>
              </w:rPr>
              <w:t>03.15</w:t>
            </w:r>
            <w:r w:rsidR="00531763" w:rsidRPr="002E2007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2E2007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136" w:type="dxa"/>
          </w:tcPr>
          <w:p w14:paraId="105F3A75" w14:textId="77777777" w:rsidR="003400EE" w:rsidRPr="002E2007" w:rsidRDefault="00467773" w:rsidP="00BD7A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800</w:t>
            </w:r>
          </w:p>
        </w:tc>
        <w:tc>
          <w:tcPr>
            <w:tcW w:w="890" w:type="dxa"/>
          </w:tcPr>
          <w:p w14:paraId="3052565F" w14:textId="77777777" w:rsidR="003400EE" w:rsidRPr="002E2007" w:rsidRDefault="003400EE" w:rsidP="00467773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467773" w:rsidRPr="002E2007">
              <w:rPr>
                <w:rFonts w:ascii="Times New Roman" w:hAnsi="Times New Roman" w:cs="Times New Roman"/>
                <w:lang w:val="uk-UA"/>
              </w:rPr>
              <w:t>3</w:t>
            </w:r>
            <w:r w:rsidRPr="002E2007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 w:rsidR="00467773" w:rsidRPr="002E2007">
              <w:rPr>
                <w:rFonts w:ascii="Times New Roman" w:hAnsi="Times New Roman" w:cs="Times New Roman"/>
                <w:lang w:val="uk-UA"/>
              </w:rPr>
              <w:t>и</w:t>
            </w:r>
          </w:p>
        </w:tc>
      </w:tr>
      <w:tr w:rsidR="002E2007" w:rsidRPr="002E2007" w14:paraId="0DA18C01" w14:textId="77777777" w:rsidTr="00531763">
        <w:trPr>
          <w:trHeight w:val="171"/>
          <w:jc w:val="center"/>
        </w:trPr>
        <w:tc>
          <w:tcPr>
            <w:tcW w:w="550" w:type="dxa"/>
          </w:tcPr>
          <w:p w14:paraId="5E1969B3" w14:textId="77777777" w:rsidR="00922510" w:rsidRPr="002E2007" w:rsidRDefault="00922510" w:rsidP="00BD7A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141" w:type="dxa"/>
          </w:tcPr>
          <w:p w14:paraId="0FF8F037" w14:textId="77777777" w:rsidR="00922510" w:rsidRPr="002E2007" w:rsidRDefault="00922510" w:rsidP="00531763">
            <w:pPr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Колесник Анатолій Миколайович</w:t>
            </w:r>
          </w:p>
        </w:tc>
        <w:tc>
          <w:tcPr>
            <w:tcW w:w="2693" w:type="dxa"/>
          </w:tcPr>
          <w:p w14:paraId="5C242EF1" w14:textId="6614BD80" w:rsidR="00922510" w:rsidRPr="002E2007" w:rsidRDefault="00922510" w:rsidP="0053176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E2007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7329BFE5" w14:textId="44B6CFFC" w:rsidR="00922510" w:rsidRPr="002E2007" w:rsidRDefault="00922510" w:rsidP="00531763">
            <w:pPr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вул.Заводська,163/1-А</w:t>
            </w:r>
          </w:p>
          <w:p w14:paraId="23B3A70F" w14:textId="77777777" w:rsidR="00922510" w:rsidRPr="002E2007" w:rsidRDefault="00922510" w:rsidP="00531763">
            <w:pPr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6810100000:22:002:0026</w:t>
            </w:r>
          </w:p>
        </w:tc>
        <w:tc>
          <w:tcPr>
            <w:tcW w:w="1701" w:type="dxa"/>
          </w:tcPr>
          <w:p w14:paraId="3E1CAF75" w14:textId="77777777" w:rsidR="00922510" w:rsidRPr="002E2007" w:rsidRDefault="00922510" w:rsidP="00BD7A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424</w:t>
            </w:r>
          </w:p>
        </w:tc>
        <w:tc>
          <w:tcPr>
            <w:tcW w:w="3969" w:type="dxa"/>
          </w:tcPr>
          <w:p w14:paraId="6D840081" w14:textId="140D5B2F" w:rsidR="00922510" w:rsidRPr="002E2007" w:rsidRDefault="00922510" w:rsidP="0092251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Супрун Ірина Михайлівна для обслуговування приміщення свинарника №3 (блок А) по вул.Заводській,163/1-А (реєстраційний номер об’єкта нерухомого майна 2879433068040)</w:t>
            </w:r>
          </w:p>
          <w:p w14:paraId="5463547A" w14:textId="4E92EAD4" w:rsidR="00C100B5" w:rsidRPr="002E2007" w:rsidRDefault="00922510" w:rsidP="00531763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E200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268" w:type="dxa"/>
          </w:tcPr>
          <w:p w14:paraId="579A62A0" w14:textId="2EB6280B" w:rsidR="00C100B5" w:rsidRPr="002E2007" w:rsidRDefault="00922510" w:rsidP="00531763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E2007">
              <w:rPr>
                <w:rFonts w:ascii="Times New Roman" w:eastAsia="Times New Roman" w:hAnsi="Times New Roman" w:cs="Times New Roman"/>
                <w:lang w:val="uk-UA" w:eastAsia="uk-UA"/>
              </w:rPr>
              <w:t>11.02</w:t>
            </w:r>
            <w:r w:rsidR="00531763" w:rsidRPr="002E2007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2E2007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136" w:type="dxa"/>
          </w:tcPr>
          <w:p w14:paraId="58C67C6D" w14:textId="77777777" w:rsidR="00922510" w:rsidRPr="002E2007" w:rsidRDefault="00922510" w:rsidP="00BD7A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424</w:t>
            </w:r>
          </w:p>
        </w:tc>
        <w:tc>
          <w:tcPr>
            <w:tcW w:w="890" w:type="dxa"/>
          </w:tcPr>
          <w:p w14:paraId="51A04C72" w14:textId="77777777" w:rsidR="00922510" w:rsidRPr="002E2007" w:rsidRDefault="00922510" w:rsidP="00467773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2E2007" w:rsidRPr="002E2007" w14:paraId="364F63EB" w14:textId="77777777" w:rsidTr="00531763">
        <w:trPr>
          <w:trHeight w:val="171"/>
          <w:jc w:val="center"/>
        </w:trPr>
        <w:tc>
          <w:tcPr>
            <w:tcW w:w="550" w:type="dxa"/>
          </w:tcPr>
          <w:p w14:paraId="0984CCFF" w14:textId="77777777" w:rsidR="00C100B5" w:rsidRPr="002E2007" w:rsidRDefault="00C100B5" w:rsidP="00BD7A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141" w:type="dxa"/>
          </w:tcPr>
          <w:p w14:paraId="46B902D1" w14:textId="77777777" w:rsidR="00C100B5" w:rsidRPr="002E2007" w:rsidRDefault="00C100B5" w:rsidP="00531763">
            <w:pPr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Гринюк Валентина Василівна</w:t>
            </w:r>
          </w:p>
          <w:p w14:paraId="42ADDDE6" w14:textId="77777777" w:rsidR="00C100B5" w:rsidRPr="002E2007" w:rsidRDefault="00C100B5" w:rsidP="00531763">
            <w:pPr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Гринюк Сергій Андрійович</w:t>
            </w:r>
          </w:p>
          <w:p w14:paraId="23268F75" w14:textId="77777777" w:rsidR="00C100B5" w:rsidRPr="002E2007" w:rsidRDefault="00C100B5" w:rsidP="00531763">
            <w:pPr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 xml:space="preserve">Гринюк Карина </w:t>
            </w:r>
            <w:r w:rsidRPr="002E2007">
              <w:rPr>
                <w:rFonts w:ascii="Times New Roman" w:hAnsi="Times New Roman" w:cs="Times New Roman"/>
                <w:lang w:val="uk-UA"/>
              </w:rPr>
              <w:lastRenderedPageBreak/>
              <w:t>Сергіївна</w:t>
            </w:r>
          </w:p>
          <w:p w14:paraId="195A393F" w14:textId="77777777" w:rsidR="00C100B5" w:rsidRPr="002E2007" w:rsidRDefault="00C100B5" w:rsidP="00531763">
            <w:pPr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Гринюк Іванна Сергіївна</w:t>
            </w:r>
          </w:p>
        </w:tc>
        <w:tc>
          <w:tcPr>
            <w:tcW w:w="2693" w:type="dxa"/>
          </w:tcPr>
          <w:p w14:paraId="3552F324" w14:textId="502D2DA5" w:rsidR="00C100B5" w:rsidRPr="002E2007" w:rsidRDefault="00C100B5" w:rsidP="0053176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E2007">
              <w:rPr>
                <w:rFonts w:ascii="Times New Roman" w:hAnsi="Times New Roman" w:cs="Times New Roman"/>
                <w:lang w:val="uk-UA"/>
              </w:rPr>
              <w:lastRenderedPageBreak/>
              <w:t>м.Хмельницький</w:t>
            </w:r>
            <w:proofErr w:type="spellEnd"/>
          </w:p>
          <w:p w14:paraId="4A4669F8" w14:textId="6C1B08EA" w:rsidR="00C100B5" w:rsidRPr="002E2007" w:rsidRDefault="00C100B5" w:rsidP="00531763">
            <w:pPr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прв.Петлюри,18/1</w:t>
            </w:r>
          </w:p>
          <w:p w14:paraId="0A5C2A49" w14:textId="77777777" w:rsidR="00C100B5" w:rsidRPr="002E2007" w:rsidRDefault="00C100B5" w:rsidP="00531763">
            <w:pPr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6810100000:26:006:0213</w:t>
            </w:r>
          </w:p>
        </w:tc>
        <w:tc>
          <w:tcPr>
            <w:tcW w:w="1701" w:type="dxa"/>
          </w:tcPr>
          <w:p w14:paraId="0CCEE82C" w14:textId="77777777" w:rsidR="00C100B5" w:rsidRPr="002E2007" w:rsidRDefault="00C100B5" w:rsidP="00BD7A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153</w:t>
            </w:r>
          </w:p>
        </w:tc>
        <w:tc>
          <w:tcPr>
            <w:tcW w:w="8263" w:type="dxa"/>
            <w:gridSpan w:val="4"/>
          </w:tcPr>
          <w:p w14:paraId="78AD958E" w14:textId="77777777" w:rsidR="00C100B5" w:rsidRPr="002E2007" w:rsidRDefault="00C100B5" w:rsidP="00467773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</w:tbl>
    <w:p w14:paraId="49D854C5" w14:textId="77777777" w:rsidR="00531763" w:rsidRPr="002E2007" w:rsidRDefault="00531763" w:rsidP="00531763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</w:p>
    <w:p w14:paraId="0B38DD6A" w14:textId="77777777" w:rsidR="00531763" w:rsidRPr="002E2007" w:rsidRDefault="00531763" w:rsidP="00531763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1F92E8CD" w14:textId="77777777" w:rsidR="00531763" w:rsidRPr="002E2007" w:rsidRDefault="00531763" w:rsidP="00531763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61F9CA46" w14:textId="77777777" w:rsidR="00531763" w:rsidRPr="002E2007" w:rsidRDefault="00531763" w:rsidP="00531763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14:paraId="46D1DC69" w14:textId="77777777" w:rsidR="00531763" w:rsidRPr="002E2007" w:rsidRDefault="00531763" w:rsidP="00531763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ілія ДЕМЧУК</w:t>
      </w:r>
    </w:p>
    <w:p w14:paraId="7C018115" w14:textId="77777777" w:rsidR="00531763" w:rsidRPr="002E2007" w:rsidRDefault="00531763" w:rsidP="00531763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21C640F7" w14:textId="77777777" w:rsidR="00531763" w:rsidRPr="002E2007" w:rsidRDefault="00531763" w:rsidP="00531763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земельних ресурсів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юдмила МАТВЕЄВА</w:t>
      </w:r>
    </w:p>
    <w:p w14:paraId="01EB3EC3" w14:textId="77777777" w:rsidR="00531763" w:rsidRPr="002E2007" w:rsidRDefault="00531763" w:rsidP="00531763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557D394B" w14:textId="77777777" w:rsidR="00531763" w:rsidRPr="002E2007" w:rsidRDefault="00531763" w:rsidP="00531763">
      <w:pPr>
        <w:ind w:left="3686"/>
        <w:rPr>
          <w:rFonts w:ascii="Times New Roman" w:eastAsia="Times New Roman" w:hAnsi="Times New Roman"/>
          <w:lang w:val="uk-UA" w:eastAsia="zh-CN"/>
        </w:rPr>
        <w:sectPr w:rsidR="00531763" w:rsidRPr="002E2007" w:rsidSect="00F05389">
          <w:pgSz w:w="16838" w:h="11906" w:orient="landscape" w:code="9"/>
          <w:pgMar w:top="851" w:right="678" w:bottom="851" w:left="851" w:header="720" w:footer="720" w:gutter="0"/>
          <w:cols w:space="720"/>
          <w:docGrid w:linePitch="600" w:charSpace="32768"/>
        </w:sectPr>
      </w:pPr>
    </w:p>
    <w:p w14:paraId="2AE09938" w14:textId="2A921BBB" w:rsidR="00F05389" w:rsidRPr="002E2007" w:rsidRDefault="00F05389" w:rsidP="00F05389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E2007">
        <w:rPr>
          <w:rFonts w:eastAsia="Courier New"/>
          <w:bCs/>
          <w:i/>
          <w:lang w:val="uk-UA" w:bidi="uk-UA"/>
        </w:rPr>
        <w:lastRenderedPageBreak/>
        <w:t xml:space="preserve">Додаток </w:t>
      </w:r>
      <w:r w:rsidRPr="002E2007">
        <w:rPr>
          <w:rFonts w:eastAsia="Courier New"/>
          <w:bCs/>
          <w:i/>
          <w:lang w:val="uk-UA" w:bidi="uk-UA"/>
        </w:rPr>
        <w:t>2</w:t>
      </w:r>
    </w:p>
    <w:p w14:paraId="0562BC42" w14:textId="67889291" w:rsidR="00F05389" w:rsidRPr="002E2007" w:rsidRDefault="00F05389" w:rsidP="00F05389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E2007">
        <w:rPr>
          <w:rFonts w:eastAsia="Courier New"/>
          <w:bCs/>
          <w:i/>
          <w:lang w:val="uk-UA" w:bidi="uk-UA"/>
        </w:rPr>
        <w:t>до рішення сесії міської рад</w:t>
      </w:r>
      <w:r w:rsidRPr="002E2007">
        <w:rPr>
          <w:rFonts w:eastAsia="Courier New"/>
          <w:bCs/>
          <w:i/>
          <w:lang w:val="uk-UA" w:bidi="uk-UA"/>
        </w:rPr>
        <w:t>и</w:t>
      </w:r>
    </w:p>
    <w:p w14:paraId="37DCEB52" w14:textId="77777777" w:rsidR="00F05389" w:rsidRPr="002E2007" w:rsidRDefault="00F05389" w:rsidP="00F05389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E2007">
        <w:rPr>
          <w:rFonts w:eastAsia="Courier New"/>
          <w:bCs/>
          <w:i/>
          <w:lang w:val="uk-UA" w:bidi="uk-UA"/>
        </w:rPr>
        <w:t>від 02.05.2024 року №46</w:t>
      </w:r>
    </w:p>
    <w:p w14:paraId="41222B5E" w14:textId="34AF4BE8" w:rsidR="00F05389" w:rsidRPr="002E2007" w:rsidRDefault="009314C3" w:rsidP="009314C3">
      <w:pPr>
        <w:jc w:val="center"/>
        <w:rPr>
          <w:rFonts w:ascii="Times New Roman" w:hAnsi="Times New Roman" w:cs="Times New Roman"/>
          <w:lang w:val="uk-UA"/>
        </w:rPr>
      </w:pPr>
      <w:r w:rsidRPr="002E2007">
        <w:rPr>
          <w:rFonts w:ascii="Times New Roman" w:hAnsi="Times New Roman" w:cs="Times New Roman"/>
          <w:lang w:val="uk-UA"/>
        </w:rPr>
        <w:t>СПИСОК</w:t>
      </w:r>
    </w:p>
    <w:p w14:paraId="4A47607A" w14:textId="4A97EB14" w:rsidR="009314C3" w:rsidRPr="002E2007" w:rsidRDefault="009314C3" w:rsidP="009314C3">
      <w:pPr>
        <w:jc w:val="center"/>
        <w:rPr>
          <w:rFonts w:ascii="Times New Roman" w:hAnsi="Times New Roman" w:cs="Times New Roman"/>
          <w:lang w:val="uk-UA"/>
        </w:rPr>
      </w:pPr>
      <w:r w:rsidRPr="002E2007">
        <w:rPr>
          <w:rFonts w:ascii="Times New Roman" w:hAnsi="Times New Roman" w:cs="Times New Roman"/>
          <w:lang w:val="uk-UA"/>
        </w:rPr>
        <w:t>юридичних осіб, яким припиняється право користування земельними ділянками та надаються земельні ділянки в постійне користування</w:t>
      </w:r>
    </w:p>
    <w:tbl>
      <w:tblPr>
        <w:tblW w:w="1474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141"/>
        <w:gridCol w:w="2693"/>
        <w:gridCol w:w="1701"/>
        <w:gridCol w:w="4536"/>
        <w:gridCol w:w="1984"/>
        <w:gridCol w:w="1136"/>
      </w:tblGrid>
      <w:tr w:rsidR="002E2007" w:rsidRPr="002E2007" w14:paraId="1A40CAD9" w14:textId="77777777" w:rsidTr="00F05389">
        <w:trPr>
          <w:tblHeader/>
          <w:jc w:val="center"/>
        </w:trPr>
        <w:tc>
          <w:tcPr>
            <w:tcW w:w="550" w:type="dxa"/>
            <w:vAlign w:val="center"/>
          </w:tcPr>
          <w:p w14:paraId="270E3E28" w14:textId="77777777" w:rsidR="00F05389" w:rsidRPr="002E2007" w:rsidRDefault="009314C3" w:rsidP="00F05389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38728F67" w14:textId="198539FC" w:rsidR="009314C3" w:rsidRPr="002E2007" w:rsidRDefault="009314C3" w:rsidP="00F0538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141" w:type="dxa"/>
            <w:vAlign w:val="center"/>
          </w:tcPr>
          <w:p w14:paraId="1DF43D15" w14:textId="77777777" w:rsidR="009314C3" w:rsidRPr="002E2007" w:rsidRDefault="009314C3" w:rsidP="00F0538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="002E0E96" w:rsidRPr="002E2007">
              <w:rPr>
                <w:rFonts w:ascii="Times New Roman" w:hAnsi="Times New Roman" w:cs="Times New Roman"/>
                <w:bCs/>
                <w:lang w:val="uk-UA"/>
              </w:rPr>
              <w:t>юридичних</w:t>
            </w:r>
            <w:r w:rsidRPr="002E2007">
              <w:rPr>
                <w:rFonts w:ascii="Times New Roman" w:hAnsi="Times New Roman" w:cs="Times New Roman"/>
                <w:bCs/>
                <w:lang w:val="uk-UA"/>
              </w:rPr>
              <w:t xml:space="preserve"> осіб, яким припиняється право користування земельними ділянками</w:t>
            </w:r>
          </w:p>
        </w:tc>
        <w:tc>
          <w:tcPr>
            <w:tcW w:w="2693" w:type="dxa"/>
            <w:vAlign w:val="center"/>
          </w:tcPr>
          <w:p w14:paraId="3DD8203A" w14:textId="77777777" w:rsidR="009314C3" w:rsidRPr="002E2007" w:rsidRDefault="009314C3" w:rsidP="00F0538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701" w:type="dxa"/>
            <w:vAlign w:val="center"/>
          </w:tcPr>
          <w:p w14:paraId="02D47155" w14:textId="77777777" w:rsidR="00F05389" w:rsidRPr="002E2007" w:rsidRDefault="009314C3" w:rsidP="00F0538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14:paraId="2759237E" w14:textId="4043C474" w:rsidR="009314C3" w:rsidRPr="002E2007" w:rsidRDefault="009314C3" w:rsidP="00F0538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2E2007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4536" w:type="dxa"/>
            <w:vAlign w:val="center"/>
          </w:tcPr>
          <w:p w14:paraId="21B36B1F" w14:textId="6B1124A2" w:rsidR="009314C3" w:rsidRPr="002E2007" w:rsidRDefault="009314C3" w:rsidP="00F053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="002E0E96" w:rsidRPr="002E2007">
              <w:rPr>
                <w:rFonts w:ascii="Times New Roman" w:hAnsi="Times New Roman" w:cs="Times New Roman"/>
                <w:lang w:val="uk-UA"/>
              </w:rPr>
              <w:t>юридичних</w:t>
            </w:r>
            <w:r w:rsidRPr="002E2007">
              <w:rPr>
                <w:rFonts w:ascii="Times New Roman" w:hAnsi="Times New Roman" w:cs="Times New Roman"/>
                <w:lang w:val="uk-UA"/>
              </w:rPr>
              <w:t xml:space="preserve"> осіб, </w:t>
            </w:r>
            <w:r w:rsidRPr="002E2007">
              <w:rPr>
                <w:rFonts w:ascii="Times New Roman" w:hAnsi="Times New Roman" w:cs="Times New Roman"/>
                <w:bCs/>
                <w:lang w:val="uk-UA"/>
              </w:rPr>
              <w:t xml:space="preserve">яким надаються земельні ділянки, </w:t>
            </w:r>
            <w:r w:rsidR="002E0E96" w:rsidRPr="002E2007">
              <w:rPr>
                <w:rFonts w:ascii="Times New Roman" w:hAnsi="Times New Roman" w:cs="Times New Roman"/>
                <w:bCs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1984" w:type="dxa"/>
            <w:vAlign w:val="center"/>
          </w:tcPr>
          <w:p w14:paraId="7B214FA3" w14:textId="77777777" w:rsidR="009314C3" w:rsidRPr="002E2007" w:rsidRDefault="009314C3" w:rsidP="00F0538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6" w:type="dxa"/>
            <w:vAlign w:val="center"/>
          </w:tcPr>
          <w:p w14:paraId="47F91614" w14:textId="77777777" w:rsidR="009314C3" w:rsidRPr="002E2007" w:rsidRDefault="009314C3" w:rsidP="00F0538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14:paraId="39D0CC77" w14:textId="77777777" w:rsidR="009314C3" w:rsidRPr="002E2007" w:rsidRDefault="009314C3" w:rsidP="00F0538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2E2007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2E2007" w:rsidRPr="002E2007" w14:paraId="4DDB9EB7" w14:textId="77777777" w:rsidTr="009314C3">
        <w:trPr>
          <w:trHeight w:val="171"/>
          <w:jc w:val="center"/>
        </w:trPr>
        <w:tc>
          <w:tcPr>
            <w:tcW w:w="550" w:type="dxa"/>
          </w:tcPr>
          <w:p w14:paraId="42B2A399" w14:textId="77777777" w:rsidR="009314C3" w:rsidRPr="002E2007" w:rsidRDefault="009314C3" w:rsidP="006130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141" w:type="dxa"/>
          </w:tcPr>
          <w:p w14:paraId="5A3B0A55" w14:textId="77777777" w:rsidR="009314C3" w:rsidRPr="002E2007" w:rsidRDefault="009314C3" w:rsidP="006130D4">
            <w:pPr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2693" w:type="dxa"/>
          </w:tcPr>
          <w:p w14:paraId="26085258" w14:textId="5F6FD411" w:rsidR="009314C3" w:rsidRPr="002E2007" w:rsidRDefault="009314C3" w:rsidP="00F0538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E2007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284BD04A" w14:textId="667F0611" w:rsidR="009314C3" w:rsidRPr="002E2007" w:rsidRDefault="009314C3" w:rsidP="00F05389">
            <w:pPr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вул.Зарічанська,20/1</w:t>
            </w:r>
          </w:p>
          <w:p w14:paraId="48413C8A" w14:textId="6873548D" w:rsidR="009314C3" w:rsidRPr="002E2007" w:rsidRDefault="009314C3" w:rsidP="00F05389">
            <w:pPr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6810100000:03:003:0066</w:t>
            </w:r>
          </w:p>
        </w:tc>
        <w:tc>
          <w:tcPr>
            <w:tcW w:w="1701" w:type="dxa"/>
          </w:tcPr>
          <w:p w14:paraId="09BC5D44" w14:textId="77777777" w:rsidR="009314C3" w:rsidRPr="002E2007" w:rsidRDefault="009314C3" w:rsidP="006130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17370</w:t>
            </w:r>
          </w:p>
        </w:tc>
        <w:tc>
          <w:tcPr>
            <w:tcW w:w="4536" w:type="dxa"/>
          </w:tcPr>
          <w:p w14:paraId="72939AD1" w14:textId="70678966" w:rsidR="009314C3" w:rsidRPr="002E2007" w:rsidRDefault="009314C3" w:rsidP="006130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 xml:space="preserve">Хмельницька середня загальноосвітня школа І-ІІІ ступенів №22 імені Олега Ольжича </w:t>
            </w:r>
            <w:r w:rsidR="004424AC" w:rsidRPr="002E2007">
              <w:rPr>
                <w:rFonts w:ascii="Times New Roman" w:hAnsi="Times New Roman" w:cs="Times New Roman"/>
                <w:lang w:val="uk-UA"/>
              </w:rPr>
              <w:t>для обслуговування будівлі школи</w:t>
            </w:r>
            <w:r w:rsidRPr="002E2007">
              <w:rPr>
                <w:rFonts w:ascii="Times New Roman" w:hAnsi="Times New Roman" w:cs="Times New Roman"/>
                <w:lang w:val="uk-UA"/>
              </w:rPr>
              <w:t xml:space="preserve"> по </w:t>
            </w:r>
            <w:r w:rsidR="004424AC" w:rsidRPr="002E2007">
              <w:rPr>
                <w:rFonts w:ascii="Times New Roman" w:hAnsi="Times New Roman" w:cs="Times New Roman"/>
                <w:lang w:val="uk-UA"/>
              </w:rPr>
              <w:t>вул.Зарічанській,20</w:t>
            </w:r>
            <w:r w:rsidR="00F05389" w:rsidRPr="002E20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E2007">
              <w:rPr>
                <w:rFonts w:ascii="Times New Roman" w:hAnsi="Times New Roman" w:cs="Times New Roman"/>
                <w:lang w:val="uk-UA"/>
              </w:rPr>
              <w:t xml:space="preserve">(реєстраційний номер об’єкта нерухомого майна  </w:t>
            </w:r>
            <w:r w:rsidR="00150C21" w:rsidRPr="002E2007">
              <w:rPr>
                <w:rFonts w:ascii="Times New Roman" w:hAnsi="Times New Roman" w:cs="Times New Roman"/>
                <w:lang w:val="uk-UA"/>
              </w:rPr>
              <w:t>2849819168040</w:t>
            </w:r>
            <w:r w:rsidRPr="002E2007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23A7409C" w14:textId="77777777" w:rsidR="009314C3" w:rsidRPr="002E2007" w:rsidRDefault="009314C3" w:rsidP="006130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</w:tc>
        <w:tc>
          <w:tcPr>
            <w:tcW w:w="1984" w:type="dxa"/>
          </w:tcPr>
          <w:p w14:paraId="62665DBD" w14:textId="508E5DEB" w:rsidR="009314C3" w:rsidRPr="002E2007" w:rsidRDefault="009314C3" w:rsidP="006130D4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03.02</w:t>
            </w:r>
            <w:r w:rsidR="00F05389" w:rsidRPr="002E2007">
              <w:rPr>
                <w:rFonts w:ascii="Times New Roman" w:hAnsi="Times New Roman" w:cs="Times New Roman"/>
                <w:lang w:val="uk-UA"/>
              </w:rPr>
              <w:t>-</w:t>
            </w:r>
            <w:r w:rsidRPr="002E2007">
              <w:rPr>
                <w:rFonts w:ascii="Times New Roman" w:hAnsi="Times New Roman" w:cs="Times New Roman"/>
                <w:lang w:val="uk-UA"/>
              </w:rPr>
              <w:t>для будівництва та обслуговування</w:t>
            </w:r>
            <w:r w:rsidR="00323137" w:rsidRPr="002E2007">
              <w:rPr>
                <w:rFonts w:ascii="Times New Roman" w:hAnsi="Times New Roman" w:cs="Times New Roman"/>
                <w:lang w:val="uk-UA"/>
              </w:rPr>
              <w:t xml:space="preserve"> будівель</w:t>
            </w:r>
            <w:r w:rsidRPr="002E2007">
              <w:rPr>
                <w:rFonts w:ascii="Times New Roman" w:hAnsi="Times New Roman" w:cs="Times New Roman"/>
                <w:lang w:val="uk-UA"/>
              </w:rPr>
              <w:t xml:space="preserve"> закладів освіти</w:t>
            </w:r>
          </w:p>
        </w:tc>
        <w:tc>
          <w:tcPr>
            <w:tcW w:w="1136" w:type="dxa"/>
          </w:tcPr>
          <w:p w14:paraId="0C26F6ED" w14:textId="77777777" w:rsidR="009314C3" w:rsidRPr="002E2007" w:rsidRDefault="009314C3" w:rsidP="006130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17370</w:t>
            </w:r>
          </w:p>
        </w:tc>
      </w:tr>
    </w:tbl>
    <w:p w14:paraId="134CDB2C" w14:textId="77777777" w:rsidR="00F05389" w:rsidRPr="002E2007" w:rsidRDefault="00F05389" w:rsidP="00F05389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</w:p>
    <w:p w14:paraId="0680EBD9" w14:textId="77777777" w:rsidR="00F05389" w:rsidRPr="002E2007" w:rsidRDefault="00F05389" w:rsidP="00F05389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1AE4948A" w14:textId="77777777" w:rsidR="00F05389" w:rsidRPr="002E2007" w:rsidRDefault="00F05389" w:rsidP="00F05389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4E232828" w14:textId="77777777" w:rsidR="00F05389" w:rsidRPr="002E2007" w:rsidRDefault="00F05389" w:rsidP="00F05389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14:paraId="35C85EF3" w14:textId="77777777" w:rsidR="00F05389" w:rsidRPr="002E2007" w:rsidRDefault="00F05389" w:rsidP="00F05389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ілія ДЕМЧУК</w:t>
      </w:r>
    </w:p>
    <w:p w14:paraId="62EF50A4" w14:textId="77777777" w:rsidR="00F05389" w:rsidRPr="002E2007" w:rsidRDefault="00F05389" w:rsidP="00F05389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3B584789" w14:textId="77777777" w:rsidR="00F05389" w:rsidRPr="002E2007" w:rsidRDefault="00F05389" w:rsidP="00F05389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земельних ресурсів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юдмила МАТВЕЄВА</w:t>
      </w:r>
    </w:p>
    <w:p w14:paraId="279357C9" w14:textId="77777777" w:rsidR="00F05389" w:rsidRPr="002E2007" w:rsidRDefault="00F05389" w:rsidP="00F05389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6C3A64D1" w14:textId="77777777" w:rsidR="00F05389" w:rsidRPr="002E2007" w:rsidRDefault="00F05389" w:rsidP="00F05389">
      <w:pPr>
        <w:ind w:left="3686"/>
        <w:rPr>
          <w:rFonts w:ascii="Times New Roman" w:eastAsia="Times New Roman" w:hAnsi="Times New Roman"/>
          <w:lang w:val="uk-UA" w:eastAsia="zh-CN"/>
        </w:rPr>
        <w:sectPr w:rsidR="00F05389" w:rsidRPr="002E2007" w:rsidSect="00531763">
          <w:pgSz w:w="16838" w:h="11906" w:orient="landscape" w:code="9"/>
          <w:pgMar w:top="709" w:right="678" w:bottom="397" w:left="851" w:header="720" w:footer="720" w:gutter="0"/>
          <w:cols w:space="720"/>
          <w:docGrid w:linePitch="600" w:charSpace="32768"/>
        </w:sectPr>
      </w:pPr>
    </w:p>
    <w:p w14:paraId="2ED5A1FB" w14:textId="6E12BD90" w:rsidR="002E2007" w:rsidRPr="002E2007" w:rsidRDefault="002E2007" w:rsidP="002E2007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E2007">
        <w:rPr>
          <w:rFonts w:eastAsia="Courier New"/>
          <w:bCs/>
          <w:i/>
          <w:lang w:val="uk-UA" w:bidi="uk-UA"/>
        </w:rPr>
        <w:lastRenderedPageBreak/>
        <w:t xml:space="preserve">Додаток </w:t>
      </w:r>
      <w:r w:rsidR="00AA2696">
        <w:rPr>
          <w:rFonts w:eastAsia="Courier New"/>
          <w:bCs/>
          <w:i/>
          <w:lang w:val="uk-UA" w:bidi="uk-UA"/>
        </w:rPr>
        <w:t>3</w:t>
      </w:r>
    </w:p>
    <w:p w14:paraId="54B3D7C6" w14:textId="77777777" w:rsidR="002E2007" w:rsidRPr="002E2007" w:rsidRDefault="002E2007" w:rsidP="002E2007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E2007">
        <w:rPr>
          <w:rFonts w:eastAsia="Courier New"/>
          <w:bCs/>
          <w:i/>
          <w:lang w:val="uk-UA" w:bidi="uk-UA"/>
        </w:rPr>
        <w:t>до рішення сесії міської ради</w:t>
      </w:r>
    </w:p>
    <w:p w14:paraId="1269AC9C" w14:textId="77777777" w:rsidR="002E2007" w:rsidRPr="002E2007" w:rsidRDefault="002E2007" w:rsidP="002E2007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E2007">
        <w:rPr>
          <w:rFonts w:eastAsia="Courier New"/>
          <w:bCs/>
          <w:i/>
          <w:lang w:val="uk-UA" w:bidi="uk-UA"/>
        </w:rPr>
        <w:t>від 02.05.2024 року №46</w:t>
      </w:r>
    </w:p>
    <w:p w14:paraId="3F06E6BA" w14:textId="77777777" w:rsidR="003400EE" w:rsidRPr="002E2007" w:rsidRDefault="003400EE" w:rsidP="003400EE">
      <w:pPr>
        <w:jc w:val="center"/>
        <w:rPr>
          <w:rFonts w:ascii="Times New Roman" w:hAnsi="Times New Roman" w:cs="Times New Roman"/>
          <w:lang w:val="uk-UA"/>
        </w:rPr>
      </w:pPr>
      <w:r w:rsidRPr="002E2007">
        <w:rPr>
          <w:rFonts w:ascii="Times New Roman" w:hAnsi="Times New Roman" w:cs="Times New Roman"/>
          <w:lang w:val="uk-UA"/>
        </w:rPr>
        <w:t>СПИСОК</w:t>
      </w:r>
    </w:p>
    <w:p w14:paraId="06CE3BF3" w14:textId="77777777" w:rsidR="003400EE" w:rsidRPr="002E2007" w:rsidRDefault="002E0E96" w:rsidP="003400EE">
      <w:pPr>
        <w:jc w:val="center"/>
        <w:rPr>
          <w:rFonts w:ascii="Times New Roman" w:hAnsi="Times New Roman" w:cs="Times New Roman"/>
          <w:lang w:val="uk-UA"/>
        </w:rPr>
      </w:pPr>
      <w:r w:rsidRPr="002E2007">
        <w:rPr>
          <w:rFonts w:ascii="Times New Roman" w:hAnsi="Times New Roman" w:cs="Times New Roman"/>
          <w:lang w:val="uk-UA"/>
        </w:rPr>
        <w:t>ф</w:t>
      </w:r>
      <w:r w:rsidR="003400EE" w:rsidRPr="002E2007">
        <w:rPr>
          <w:rFonts w:ascii="Times New Roman" w:hAnsi="Times New Roman" w:cs="Times New Roman"/>
          <w:lang w:val="uk-UA"/>
        </w:rPr>
        <w:t>ізичних</w:t>
      </w:r>
      <w:r w:rsidRPr="002E2007">
        <w:rPr>
          <w:rFonts w:ascii="Times New Roman" w:hAnsi="Times New Roman" w:cs="Times New Roman"/>
          <w:lang w:val="uk-UA"/>
        </w:rPr>
        <w:t xml:space="preserve"> та юридичних</w:t>
      </w:r>
      <w:r w:rsidR="00FD3CB0" w:rsidRPr="002E2007">
        <w:rPr>
          <w:rFonts w:ascii="Times New Roman" w:hAnsi="Times New Roman" w:cs="Times New Roman"/>
          <w:lang w:val="uk-UA"/>
        </w:rPr>
        <w:t xml:space="preserve"> </w:t>
      </w:r>
      <w:r w:rsidR="003400EE" w:rsidRPr="002E2007">
        <w:rPr>
          <w:rFonts w:ascii="Times New Roman" w:hAnsi="Times New Roman" w:cs="Times New Roman"/>
          <w:lang w:val="uk-UA"/>
        </w:rPr>
        <w:t>осіб, яким надаються земельні ділянки в оренду</w:t>
      </w:r>
    </w:p>
    <w:tbl>
      <w:tblPr>
        <w:tblW w:w="1515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227"/>
        <w:gridCol w:w="2693"/>
        <w:gridCol w:w="3827"/>
        <w:gridCol w:w="2978"/>
        <w:gridCol w:w="993"/>
        <w:gridCol w:w="844"/>
      </w:tblGrid>
      <w:tr w:rsidR="002E2007" w:rsidRPr="002E2007" w14:paraId="58E1074B" w14:textId="77777777" w:rsidTr="00B93592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4DA0B" w14:textId="77777777" w:rsidR="003400EE" w:rsidRPr="002E2007" w:rsidRDefault="003400EE" w:rsidP="002E200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6EEDB9A0" w14:textId="77777777" w:rsidR="003400EE" w:rsidRPr="002E2007" w:rsidRDefault="003400EE" w:rsidP="002E200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722F7" w14:textId="77777777" w:rsidR="003400EE" w:rsidRPr="002E2007" w:rsidRDefault="003400EE" w:rsidP="002E200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Назва фізичних</w:t>
            </w:r>
            <w:r w:rsidR="002E0E96" w:rsidRPr="002E2007">
              <w:rPr>
                <w:rFonts w:ascii="Times New Roman" w:hAnsi="Times New Roman" w:cs="Times New Roman"/>
                <w:bCs/>
                <w:lang w:val="uk-UA"/>
              </w:rPr>
              <w:t xml:space="preserve"> та юридичних</w:t>
            </w:r>
            <w:r w:rsidR="00FD3CB0" w:rsidRPr="002E200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2E2007">
              <w:rPr>
                <w:rFonts w:ascii="Times New Roman" w:hAnsi="Times New Roman" w:cs="Times New Roman"/>
                <w:bCs/>
                <w:lang w:val="uk-UA"/>
              </w:rPr>
              <w:t>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530AE" w14:textId="77777777" w:rsidR="003400EE" w:rsidRPr="002E2007" w:rsidRDefault="003400EE" w:rsidP="00B9359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9399C" w14:textId="77777777" w:rsidR="003400EE" w:rsidRPr="002E2007" w:rsidRDefault="003400EE" w:rsidP="002E20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3EA92" w14:textId="77777777" w:rsidR="003400EE" w:rsidRPr="002E2007" w:rsidRDefault="003400EE" w:rsidP="002E200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A8ECC" w14:textId="77777777" w:rsidR="003400EE" w:rsidRPr="002E2007" w:rsidRDefault="003400EE" w:rsidP="002E200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1B6504F3" w14:textId="77777777" w:rsidR="003400EE" w:rsidRPr="002E2007" w:rsidRDefault="003400EE" w:rsidP="002E200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2E2007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93C8" w14:textId="77777777" w:rsidR="003400EE" w:rsidRPr="002E2007" w:rsidRDefault="003400EE" w:rsidP="002E20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2E2007" w:rsidRPr="002E2007" w14:paraId="4D0663EA" w14:textId="77777777" w:rsidTr="00B93592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1A575" w14:textId="77777777" w:rsidR="00372BF0" w:rsidRPr="002E2007" w:rsidRDefault="00372BF0" w:rsidP="00BD7A7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551D9" w14:textId="77777777" w:rsidR="00372BF0" w:rsidRPr="002E2007" w:rsidRDefault="00372BF0" w:rsidP="00372BF0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2E2007">
              <w:rPr>
                <w:rFonts w:ascii="Times New Roman" w:hAnsi="Times New Roman" w:cs="Times New Roman"/>
                <w:bCs/>
                <w:lang w:val="uk-UA"/>
              </w:rPr>
              <w:t>Канділовський</w:t>
            </w:r>
            <w:proofErr w:type="spellEnd"/>
            <w:r w:rsidRPr="002E2007">
              <w:rPr>
                <w:rFonts w:ascii="Times New Roman" w:hAnsi="Times New Roman" w:cs="Times New Roman"/>
                <w:bCs/>
                <w:lang w:val="uk-UA"/>
              </w:rPr>
              <w:t xml:space="preserve"> Ігор Петрович</w:t>
            </w:r>
          </w:p>
          <w:p w14:paraId="3D71AB3A" w14:textId="77777777" w:rsidR="00372BF0" w:rsidRPr="002E2007" w:rsidRDefault="00372BF0" w:rsidP="00372BF0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2E2007">
              <w:rPr>
                <w:rFonts w:ascii="Times New Roman" w:hAnsi="Times New Roman" w:cs="Times New Roman"/>
                <w:bCs/>
                <w:lang w:val="uk-UA"/>
              </w:rPr>
              <w:t>Каськова</w:t>
            </w:r>
            <w:proofErr w:type="spellEnd"/>
            <w:r w:rsidRPr="002E2007">
              <w:rPr>
                <w:rFonts w:ascii="Times New Roman" w:hAnsi="Times New Roman" w:cs="Times New Roman"/>
                <w:bCs/>
                <w:lang w:val="uk-UA"/>
              </w:rPr>
              <w:t xml:space="preserve"> Тетяна Вікторівна</w:t>
            </w:r>
          </w:p>
          <w:p w14:paraId="4CC2AF27" w14:textId="77777777" w:rsidR="00372BF0" w:rsidRPr="002E2007" w:rsidRDefault="00372BF0" w:rsidP="00372BF0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2E2007">
              <w:rPr>
                <w:rFonts w:ascii="Times New Roman" w:hAnsi="Times New Roman" w:cs="Times New Roman"/>
                <w:bCs/>
                <w:lang w:val="uk-UA"/>
              </w:rPr>
              <w:t>Масловський</w:t>
            </w:r>
            <w:proofErr w:type="spellEnd"/>
            <w:r w:rsidRPr="002E2007">
              <w:rPr>
                <w:rFonts w:ascii="Times New Roman" w:hAnsi="Times New Roman" w:cs="Times New Roman"/>
                <w:bCs/>
                <w:lang w:val="uk-UA"/>
              </w:rPr>
              <w:t xml:space="preserve"> Віктор Анатолійович</w:t>
            </w:r>
          </w:p>
          <w:p w14:paraId="4B34EE29" w14:textId="37C9A59E" w:rsidR="00AF0CC7" w:rsidRPr="002E2007" w:rsidRDefault="00372BF0" w:rsidP="00885CF3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2E2007">
              <w:rPr>
                <w:rFonts w:ascii="Times New Roman" w:hAnsi="Times New Roman" w:cs="Times New Roman"/>
                <w:bCs/>
                <w:lang w:val="uk-UA"/>
              </w:rPr>
              <w:t>Масловський</w:t>
            </w:r>
            <w:proofErr w:type="spellEnd"/>
            <w:r w:rsidRPr="002E2007">
              <w:rPr>
                <w:rFonts w:ascii="Times New Roman" w:hAnsi="Times New Roman" w:cs="Times New Roman"/>
                <w:bCs/>
                <w:lang w:val="uk-UA"/>
              </w:rPr>
              <w:t xml:space="preserve"> Валентин Анатол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18358" w14:textId="27D29230" w:rsidR="00372BF0" w:rsidRPr="002E2007" w:rsidRDefault="00372BF0" w:rsidP="00B935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E2007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7738A8BF" w14:textId="0F4359F6" w:rsidR="00372BF0" w:rsidRPr="002E2007" w:rsidRDefault="00372BF0" w:rsidP="00B93592">
            <w:pPr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вул.Молодіжна,7</w:t>
            </w:r>
          </w:p>
          <w:p w14:paraId="53AEA929" w14:textId="77777777" w:rsidR="00372BF0" w:rsidRPr="002E2007" w:rsidRDefault="00372BF0" w:rsidP="00B93592">
            <w:pPr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6810100000:09:003:00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C7ACF" w14:textId="717254AB" w:rsidR="00372BF0" w:rsidRPr="002E2007" w:rsidRDefault="00372BF0" w:rsidP="00372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для обслуговування магазину</w:t>
            </w:r>
            <w:r w:rsidR="00AF0CC7" w:rsidRPr="002E2007">
              <w:rPr>
                <w:rFonts w:ascii="Times New Roman" w:hAnsi="Times New Roman" w:cs="Times New Roman"/>
                <w:bCs/>
                <w:lang w:val="uk-UA"/>
              </w:rPr>
              <w:t xml:space="preserve"> по вул.Молодіжній,7</w:t>
            </w:r>
            <w:r w:rsidRPr="002E2007">
              <w:rPr>
                <w:rFonts w:ascii="Times New Roman" w:hAnsi="Times New Roman" w:cs="Times New Roman"/>
                <w:bCs/>
                <w:lang w:val="uk-UA"/>
              </w:rPr>
              <w:t xml:space="preserve"> (</w:t>
            </w:r>
            <w:r w:rsidRPr="002E2007">
              <w:rPr>
                <w:rFonts w:ascii="Times New Roman" w:hAnsi="Times New Roman" w:cs="Times New Roman"/>
                <w:lang w:val="uk-UA"/>
              </w:rPr>
              <w:t>реєстраційний номер об’єкта нерухомого майна 145026568101)</w:t>
            </w:r>
          </w:p>
          <w:p w14:paraId="663C0DF5" w14:textId="65B23AE6" w:rsidR="00372BF0" w:rsidRPr="002E2007" w:rsidRDefault="00372BF0" w:rsidP="002E200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04C78" w14:textId="2B49252B" w:rsidR="00372BF0" w:rsidRPr="002E2007" w:rsidRDefault="00372BF0" w:rsidP="00372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03.10-</w:t>
            </w:r>
            <w:r w:rsidRPr="002E2007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2509E" w14:textId="77777777" w:rsidR="00372BF0" w:rsidRPr="002E2007" w:rsidRDefault="00372BF0" w:rsidP="00BD7A7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28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79A4" w14:textId="77777777" w:rsidR="00372BF0" w:rsidRPr="002E2007" w:rsidRDefault="00372BF0" w:rsidP="004424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2E2007" w:rsidRPr="002E2007" w14:paraId="3C4D2597" w14:textId="77777777" w:rsidTr="00B93592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3F1F6" w14:textId="77777777" w:rsidR="00AF0CC7" w:rsidRPr="002E2007" w:rsidRDefault="00AF0CC7" w:rsidP="00BD7A7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2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617B3" w14:textId="77777777" w:rsidR="00AF0CC7" w:rsidRPr="002E2007" w:rsidRDefault="00AF0CC7" w:rsidP="00AF0CC7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2E2007">
              <w:rPr>
                <w:rFonts w:ascii="Times New Roman" w:hAnsi="Times New Roman" w:cs="Times New Roman"/>
                <w:bCs/>
                <w:lang w:val="uk-UA"/>
              </w:rPr>
              <w:t>Канділовський</w:t>
            </w:r>
            <w:proofErr w:type="spellEnd"/>
            <w:r w:rsidRPr="002E2007">
              <w:rPr>
                <w:rFonts w:ascii="Times New Roman" w:hAnsi="Times New Roman" w:cs="Times New Roman"/>
                <w:bCs/>
                <w:lang w:val="uk-UA"/>
              </w:rPr>
              <w:t xml:space="preserve"> Ігор Петрович</w:t>
            </w:r>
          </w:p>
          <w:p w14:paraId="385803BF" w14:textId="77777777" w:rsidR="00AF0CC7" w:rsidRPr="002E2007" w:rsidRDefault="00AF0CC7" w:rsidP="00AF0CC7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2E2007">
              <w:rPr>
                <w:rFonts w:ascii="Times New Roman" w:hAnsi="Times New Roman" w:cs="Times New Roman"/>
                <w:bCs/>
                <w:lang w:val="uk-UA"/>
              </w:rPr>
              <w:t>Каськова</w:t>
            </w:r>
            <w:proofErr w:type="spellEnd"/>
            <w:r w:rsidRPr="002E2007">
              <w:rPr>
                <w:rFonts w:ascii="Times New Roman" w:hAnsi="Times New Roman" w:cs="Times New Roman"/>
                <w:bCs/>
                <w:lang w:val="uk-UA"/>
              </w:rPr>
              <w:t xml:space="preserve"> Тетяна Вікторівна</w:t>
            </w:r>
          </w:p>
          <w:p w14:paraId="2394886F" w14:textId="77777777" w:rsidR="00AF0CC7" w:rsidRPr="002E2007" w:rsidRDefault="00AF0CC7" w:rsidP="00AF0CC7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2E2007">
              <w:rPr>
                <w:rFonts w:ascii="Times New Roman" w:hAnsi="Times New Roman" w:cs="Times New Roman"/>
                <w:bCs/>
                <w:lang w:val="uk-UA"/>
              </w:rPr>
              <w:t>Масловський</w:t>
            </w:r>
            <w:proofErr w:type="spellEnd"/>
            <w:r w:rsidRPr="002E2007">
              <w:rPr>
                <w:rFonts w:ascii="Times New Roman" w:hAnsi="Times New Roman" w:cs="Times New Roman"/>
                <w:bCs/>
                <w:lang w:val="uk-UA"/>
              </w:rPr>
              <w:t xml:space="preserve"> Віктор Анатолійович</w:t>
            </w:r>
          </w:p>
          <w:p w14:paraId="649F97C8" w14:textId="622B2CF8" w:rsidR="00AF0CC7" w:rsidRPr="002E2007" w:rsidRDefault="00AF0CC7" w:rsidP="00AF0CC7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2E2007">
              <w:rPr>
                <w:rFonts w:ascii="Times New Roman" w:hAnsi="Times New Roman" w:cs="Times New Roman"/>
                <w:bCs/>
                <w:lang w:val="uk-UA"/>
              </w:rPr>
              <w:t>Масловський</w:t>
            </w:r>
            <w:proofErr w:type="spellEnd"/>
            <w:r w:rsidRPr="002E2007">
              <w:rPr>
                <w:rFonts w:ascii="Times New Roman" w:hAnsi="Times New Roman" w:cs="Times New Roman"/>
                <w:bCs/>
                <w:lang w:val="uk-UA"/>
              </w:rPr>
              <w:t xml:space="preserve"> Валентин Анатол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EC7A5" w14:textId="568CBAE2" w:rsidR="00AF0CC7" w:rsidRPr="002E2007" w:rsidRDefault="00AF0CC7" w:rsidP="00B935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E2007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558DE5AC" w14:textId="6FEA436B" w:rsidR="00AF0CC7" w:rsidRPr="002E2007" w:rsidRDefault="00AF0CC7" w:rsidP="00B93592">
            <w:pPr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вул.Пілотська,24</w:t>
            </w:r>
          </w:p>
          <w:p w14:paraId="3FB0E46E" w14:textId="77777777" w:rsidR="00AF0CC7" w:rsidRPr="002E2007" w:rsidRDefault="00AF0CC7" w:rsidP="00B93592">
            <w:pPr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6810100000:06:002:006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82DDA" w14:textId="561D2A5A" w:rsidR="00AF0CC7" w:rsidRPr="002E2007" w:rsidRDefault="00AF0CC7" w:rsidP="00AF0C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для обслуговування магазину продовольчих та непродовольчих товарів по вул.Пілотській,24 (</w:t>
            </w:r>
            <w:r w:rsidRPr="002E2007">
              <w:rPr>
                <w:rFonts w:ascii="Times New Roman" w:hAnsi="Times New Roman" w:cs="Times New Roman"/>
                <w:lang w:val="uk-UA"/>
              </w:rPr>
              <w:t>реєстраційний номер об’єкта нерухомого майна 145152568101)</w:t>
            </w:r>
          </w:p>
          <w:p w14:paraId="6C970DED" w14:textId="784E1F41" w:rsidR="00AF0CC7" w:rsidRPr="002E2007" w:rsidRDefault="00AF0CC7" w:rsidP="002E200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E2DEC" w14:textId="2E789436" w:rsidR="00AF0CC7" w:rsidRPr="002E2007" w:rsidRDefault="00AF0CC7" w:rsidP="00372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03.07</w:t>
            </w:r>
            <w:r w:rsidR="002E2007">
              <w:rPr>
                <w:rFonts w:ascii="Times New Roman" w:hAnsi="Times New Roman" w:cs="Times New Roman"/>
                <w:lang w:val="uk-UA"/>
              </w:rPr>
              <w:t>-</w:t>
            </w:r>
            <w:r w:rsidRPr="002E2007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4B54A" w14:textId="77777777" w:rsidR="00AF0CC7" w:rsidRPr="002E2007" w:rsidRDefault="00AF0CC7" w:rsidP="00BD7A7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15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A9C8" w14:textId="77777777" w:rsidR="00AF0CC7" w:rsidRPr="002E2007" w:rsidRDefault="00AF0CC7" w:rsidP="004424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2E2007" w:rsidRPr="002E2007" w14:paraId="50AC4545" w14:textId="77777777" w:rsidTr="00B93592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7D3B7" w14:textId="77777777" w:rsidR="00372BF0" w:rsidRPr="002E2007" w:rsidRDefault="00372BF0" w:rsidP="00372BF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3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206B9" w14:textId="77777777" w:rsidR="00372BF0" w:rsidRPr="002E2007" w:rsidRDefault="00372BF0" w:rsidP="00372BF0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2E2007">
              <w:rPr>
                <w:rFonts w:ascii="Times New Roman" w:hAnsi="Times New Roman" w:cs="Times New Roman"/>
                <w:bCs/>
                <w:lang w:val="uk-UA"/>
              </w:rPr>
              <w:t>Садлій</w:t>
            </w:r>
            <w:proofErr w:type="spellEnd"/>
            <w:r w:rsidRPr="002E2007">
              <w:rPr>
                <w:rFonts w:ascii="Times New Roman" w:hAnsi="Times New Roman" w:cs="Times New Roman"/>
                <w:bCs/>
                <w:lang w:val="uk-UA"/>
              </w:rPr>
              <w:t xml:space="preserve"> Дмитро Михайл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8A8C4" w14:textId="09295F7A" w:rsidR="00372BF0" w:rsidRPr="002E2007" w:rsidRDefault="00372BF0" w:rsidP="00B935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E2007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53EF64EF" w14:textId="2E3B938A" w:rsidR="00372BF0" w:rsidRPr="002E2007" w:rsidRDefault="00372BF0" w:rsidP="00B93592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вул.Трудова,9/2</w:t>
            </w:r>
          </w:p>
          <w:p w14:paraId="73AE9EE0" w14:textId="1579C677" w:rsidR="00372BF0" w:rsidRPr="002E2007" w:rsidRDefault="00372BF0" w:rsidP="00B93592">
            <w:pPr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6810100000:18:003:00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1FDBA" w14:textId="62E8F875" w:rsidR="00372BF0" w:rsidRPr="002E2007" w:rsidRDefault="00372BF0" w:rsidP="00372BF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під незавершене будівництво кафе та магазину по продажу автозапчастин</w:t>
            </w:r>
            <w:r w:rsidR="002E0E96" w:rsidRPr="002E2007">
              <w:rPr>
                <w:rFonts w:ascii="Times New Roman" w:hAnsi="Times New Roman" w:cs="Times New Roman"/>
                <w:bCs/>
                <w:lang w:val="uk-UA"/>
              </w:rPr>
              <w:t xml:space="preserve"> по вул.Трудовій,9/2</w:t>
            </w:r>
            <w:r w:rsidRPr="002E2007">
              <w:rPr>
                <w:rFonts w:ascii="Times New Roman" w:hAnsi="Times New Roman" w:cs="Times New Roman"/>
                <w:bCs/>
                <w:lang w:val="uk-UA"/>
              </w:rPr>
              <w:t xml:space="preserve"> (</w:t>
            </w:r>
            <w:r w:rsidRPr="002E2007">
              <w:rPr>
                <w:rFonts w:ascii="Times New Roman" w:hAnsi="Times New Roman" w:cs="Times New Roman"/>
                <w:lang w:val="uk-UA"/>
              </w:rPr>
              <w:t>реєстраційний номер об’єкта нерухомого майна 1280072268101</w:t>
            </w:r>
            <w:r w:rsidRPr="002E2007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14:paraId="4AB4FEFB" w14:textId="7EB7C734" w:rsidR="00AF0CC7" w:rsidRPr="002E2007" w:rsidRDefault="00372BF0" w:rsidP="002E200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6CC03" w14:textId="12A0A871" w:rsidR="00372BF0" w:rsidRPr="002E2007" w:rsidRDefault="00372BF0" w:rsidP="00372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03.07</w:t>
            </w:r>
            <w:r w:rsidR="002E2007">
              <w:rPr>
                <w:rFonts w:ascii="Times New Roman" w:hAnsi="Times New Roman" w:cs="Times New Roman"/>
                <w:lang w:val="uk-UA"/>
              </w:rPr>
              <w:t>-</w:t>
            </w:r>
            <w:r w:rsidRPr="002E2007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D46FC" w14:textId="77777777" w:rsidR="00372BF0" w:rsidRPr="002E2007" w:rsidRDefault="00372BF0" w:rsidP="00372BF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7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1EB8" w14:textId="031716CE" w:rsidR="00372BF0" w:rsidRPr="002E2007" w:rsidRDefault="00372BF0" w:rsidP="00372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 xml:space="preserve">на 3 роки </w:t>
            </w:r>
          </w:p>
        </w:tc>
      </w:tr>
      <w:tr w:rsidR="00B93592" w:rsidRPr="002E2007" w14:paraId="2A2253A7" w14:textId="77777777" w:rsidTr="00B93592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A4C64" w14:textId="77777777" w:rsidR="001F6A46" w:rsidRPr="002E2007" w:rsidRDefault="001F6A46" w:rsidP="00372BF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1A0D8" w14:textId="77777777" w:rsidR="001F6A46" w:rsidRPr="002E2007" w:rsidRDefault="001F6A46" w:rsidP="00372BF0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Приватне підприємство «</w:t>
            </w:r>
            <w:proofErr w:type="spellStart"/>
            <w:r w:rsidRPr="002E2007">
              <w:rPr>
                <w:rFonts w:ascii="Times New Roman" w:hAnsi="Times New Roman" w:cs="Times New Roman"/>
                <w:bCs/>
                <w:lang w:val="uk-UA"/>
              </w:rPr>
              <w:t>Фундаментспецбуд</w:t>
            </w:r>
            <w:proofErr w:type="spellEnd"/>
            <w:r w:rsidRPr="002E2007">
              <w:rPr>
                <w:rFonts w:ascii="Times New Roman" w:hAnsi="Times New Roman" w:cs="Times New Roman"/>
                <w:bCs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47CE0" w14:textId="55E3B6EA" w:rsidR="001F6A46" w:rsidRPr="002E2007" w:rsidRDefault="001F6A46" w:rsidP="00B935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E2007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45376143" w14:textId="1BED07F3" w:rsidR="001F6A46" w:rsidRPr="002E2007" w:rsidRDefault="001F6A46" w:rsidP="00B93592">
            <w:pPr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вул.Тернопільська,15/5</w:t>
            </w:r>
          </w:p>
          <w:p w14:paraId="789B108B" w14:textId="77777777" w:rsidR="001F6A46" w:rsidRPr="002E2007" w:rsidRDefault="001F6A46" w:rsidP="00B93592">
            <w:pPr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6810100000:29:002:049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69017" w14:textId="2C8C1BC6" w:rsidR="001F6A46" w:rsidRPr="002E2007" w:rsidRDefault="001F6A46" w:rsidP="001F6A4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для обс</w:t>
            </w:r>
            <w:r w:rsidR="00824442" w:rsidRPr="002E2007">
              <w:rPr>
                <w:rFonts w:ascii="Times New Roman" w:hAnsi="Times New Roman" w:cs="Times New Roman"/>
                <w:bCs/>
                <w:lang w:val="uk-UA"/>
              </w:rPr>
              <w:t>луговування нежитлової будівлі</w:t>
            </w:r>
            <w:r w:rsidR="002E0E96" w:rsidRPr="002E2007">
              <w:rPr>
                <w:rFonts w:ascii="Times New Roman" w:hAnsi="Times New Roman" w:cs="Times New Roman"/>
                <w:bCs/>
                <w:lang w:val="uk-UA"/>
              </w:rPr>
              <w:t xml:space="preserve"> по вул.Тернопільській,15/5</w:t>
            </w:r>
            <w:r w:rsidR="00824442" w:rsidRPr="002E200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2E2007">
              <w:rPr>
                <w:rFonts w:ascii="Times New Roman" w:hAnsi="Times New Roman" w:cs="Times New Roman"/>
                <w:bCs/>
                <w:lang w:val="uk-UA"/>
              </w:rPr>
              <w:t>(</w:t>
            </w:r>
            <w:r w:rsidRPr="002E2007">
              <w:rPr>
                <w:rFonts w:ascii="Times New Roman" w:hAnsi="Times New Roman" w:cs="Times New Roman"/>
                <w:lang w:val="uk-UA"/>
              </w:rPr>
              <w:t>реєстраційний номер об’єкта нерухомого майна 15115603</w:t>
            </w:r>
            <w:r w:rsidRPr="002E2007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14:paraId="1562BC44" w14:textId="77777777" w:rsidR="001F6A46" w:rsidRPr="002E2007" w:rsidRDefault="001F6A46" w:rsidP="001F6A4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Категорія земель – землі промисловості, транспорту, </w:t>
            </w:r>
            <w:r w:rsidRPr="002E200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електронних комунікацій, енергетики, оборони та іншого призначенн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D4490" w14:textId="328AEA57" w:rsidR="001F6A46" w:rsidRPr="002E2007" w:rsidRDefault="001F6A46" w:rsidP="00372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 xml:space="preserve">11.02-для розміщення та експлуатації основних, підсобних і допоміжних будівель та споруд підприємств переробної, машинобудівної та іншої </w:t>
            </w:r>
            <w:r w:rsidRPr="002E2007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промисловост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C0335" w14:textId="77777777" w:rsidR="001F6A46" w:rsidRPr="002E2007" w:rsidRDefault="001F6A46" w:rsidP="00372BF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lastRenderedPageBreak/>
              <w:t>484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D940" w14:textId="77777777" w:rsidR="001F6A46" w:rsidRPr="002E2007" w:rsidRDefault="001F6A46" w:rsidP="00372B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14:paraId="73643F84" w14:textId="77777777" w:rsidR="00AA2696" w:rsidRPr="002E2007" w:rsidRDefault="00AA2696" w:rsidP="00AA2696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</w:p>
    <w:p w14:paraId="67E59546" w14:textId="77777777" w:rsidR="00AA2696" w:rsidRPr="002E2007" w:rsidRDefault="00AA2696" w:rsidP="00AA2696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6D9C950A" w14:textId="77777777" w:rsidR="00AA2696" w:rsidRPr="002E2007" w:rsidRDefault="00AA2696" w:rsidP="00AA2696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2B0E8F14" w14:textId="77777777" w:rsidR="00AA2696" w:rsidRPr="002E2007" w:rsidRDefault="00AA2696" w:rsidP="00AA2696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14:paraId="6893C236" w14:textId="77777777" w:rsidR="00AA2696" w:rsidRPr="002E2007" w:rsidRDefault="00AA2696" w:rsidP="00AA2696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ілія ДЕМЧУК</w:t>
      </w:r>
    </w:p>
    <w:p w14:paraId="078E8A8E" w14:textId="77777777" w:rsidR="00AA2696" w:rsidRPr="002E2007" w:rsidRDefault="00AA2696" w:rsidP="00AA2696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713C9BC1" w14:textId="77777777" w:rsidR="00AA2696" w:rsidRDefault="00AA2696" w:rsidP="00AA2696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земельних ресурсів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юдмила МАТВЕЄВА</w:t>
      </w:r>
    </w:p>
    <w:p w14:paraId="7C7A9A1A" w14:textId="77777777" w:rsidR="00AA2696" w:rsidRDefault="00AA2696" w:rsidP="00AA2696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3D69A45B" w14:textId="77777777" w:rsidR="00AA2696" w:rsidRDefault="00AA2696" w:rsidP="00AA2696">
      <w:pPr>
        <w:ind w:left="3686"/>
        <w:rPr>
          <w:rFonts w:ascii="Times New Roman" w:eastAsia="Times New Roman" w:hAnsi="Times New Roman"/>
          <w:lang w:val="uk-UA" w:eastAsia="zh-CN"/>
        </w:rPr>
        <w:sectPr w:rsidR="00AA2696" w:rsidSect="00B93592">
          <w:pgSz w:w="16838" w:h="11906" w:orient="landscape" w:code="9"/>
          <w:pgMar w:top="709" w:right="678" w:bottom="709" w:left="851" w:header="720" w:footer="720" w:gutter="0"/>
          <w:cols w:space="720"/>
          <w:docGrid w:linePitch="600" w:charSpace="32768"/>
        </w:sectPr>
      </w:pPr>
    </w:p>
    <w:p w14:paraId="2E7FEDAE" w14:textId="6C2F8A55" w:rsidR="00AA2696" w:rsidRPr="002E2007" w:rsidRDefault="00AA2696" w:rsidP="00AA2696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E2007">
        <w:rPr>
          <w:rFonts w:eastAsia="Courier New"/>
          <w:bCs/>
          <w:i/>
          <w:lang w:val="uk-UA" w:bidi="uk-UA"/>
        </w:rPr>
        <w:lastRenderedPageBreak/>
        <w:t xml:space="preserve">Додаток </w:t>
      </w:r>
      <w:r>
        <w:rPr>
          <w:rFonts w:eastAsia="Courier New"/>
          <w:bCs/>
          <w:i/>
          <w:lang w:val="uk-UA" w:bidi="uk-UA"/>
        </w:rPr>
        <w:t>4</w:t>
      </w:r>
    </w:p>
    <w:p w14:paraId="7CCDEAC6" w14:textId="77777777" w:rsidR="00AA2696" w:rsidRPr="002E2007" w:rsidRDefault="00AA2696" w:rsidP="00AA2696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E2007">
        <w:rPr>
          <w:rFonts w:eastAsia="Courier New"/>
          <w:bCs/>
          <w:i/>
          <w:lang w:val="uk-UA" w:bidi="uk-UA"/>
        </w:rPr>
        <w:t>до рішення сесії міської ради</w:t>
      </w:r>
    </w:p>
    <w:p w14:paraId="02B4A179" w14:textId="77777777" w:rsidR="00AA2696" w:rsidRPr="002E2007" w:rsidRDefault="00AA2696" w:rsidP="00AA2696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E2007">
        <w:rPr>
          <w:rFonts w:eastAsia="Courier New"/>
          <w:bCs/>
          <w:i/>
          <w:lang w:val="uk-UA" w:bidi="uk-UA"/>
        </w:rPr>
        <w:t>від 02.05.2024 року №46</w:t>
      </w:r>
    </w:p>
    <w:p w14:paraId="04EB0D47" w14:textId="77777777" w:rsidR="002E0E96" w:rsidRPr="002E2007" w:rsidRDefault="002E0E96" w:rsidP="002E0E96">
      <w:pPr>
        <w:jc w:val="center"/>
        <w:rPr>
          <w:rFonts w:ascii="Times New Roman" w:hAnsi="Times New Roman" w:cs="Times New Roman"/>
          <w:lang w:val="uk-UA"/>
        </w:rPr>
      </w:pPr>
      <w:r w:rsidRPr="002E2007">
        <w:rPr>
          <w:rFonts w:ascii="Times New Roman" w:hAnsi="Times New Roman" w:cs="Times New Roman"/>
          <w:lang w:val="uk-UA"/>
        </w:rPr>
        <w:t>СПИСОК</w:t>
      </w:r>
    </w:p>
    <w:p w14:paraId="48691237" w14:textId="77777777" w:rsidR="002E0E96" w:rsidRPr="002E2007" w:rsidRDefault="002E0E96" w:rsidP="002E0E96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2E2007">
        <w:rPr>
          <w:rFonts w:ascii="Times New Roman" w:hAnsi="Times New Roman" w:cs="Times New Roman"/>
          <w:lang w:val="uk-UA"/>
        </w:rPr>
        <w:t>юридичних осіб, яким затверджуються проекти землеустрою щодо відведення земельних ділянок та надаються земельні ділянки в оренду</w:t>
      </w:r>
    </w:p>
    <w:tbl>
      <w:tblPr>
        <w:tblW w:w="1515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49"/>
        <w:gridCol w:w="2552"/>
        <w:gridCol w:w="5103"/>
        <w:gridCol w:w="2835"/>
        <w:gridCol w:w="990"/>
        <w:gridCol w:w="990"/>
      </w:tblGrid>
      <w:tr w:rsidR="002E2007" w:rsidRPr="002E2007" w14:paraId="24B45BB6" w14:textId="77777777" w:rsidTr="00AA2696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70534" w14:textId="77777777" w:rsidR="002E0E96" w:rsidRPr="002E2007" w:rsidRDefault="002E0E96" w:rsidP="00AA26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4F8F9A39" w14:textId="77777777" w:rsidR="002E0E96" w:rsidRPr="002E2007" w:rsidRDefault="002E0E96" w:rsidP="00AA26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C50B3" w14:textId="77777777" w:rsidR="002E0E96" w:rsidRPr="002E2007" w:rsidRDefault="002E0E96" w:rsidP="00AA2696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2E2007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0D49F" w14:textId="77777777" w:rsidR="002E0E96" w:rsidRPr="002E2007" w:rsidRDefault="002E0E96" w:rsidP="00AA26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99953" w14:textId="77777777" w:rsidR="002E0E96" w:rsidRPr="002E2007" w:rsidRDefault="002E0E96" w:rsidP="00AA26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BDC84" w14:textId="77777777" w:rsidR="002E0E96" w:rsidRPr="002E2007" w:rsidRDefault="002E0E96" w:rsidP="00AA26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7BA9A" w14:textId="77777777" w:rsidR="002E0E96" w:rsidRPr="002E2007" w:rsidRDefault="002E0E96" w:rsidP="00AA26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704E6927" w14:textId="77777777" w:rsidR="002E0E96" w:rsidRPr="002E2007" w:rsidRDefault="002E0E96" w:rsidP="00AA26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2E2007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4FAC0" w14:textId="77777777" w:rsidR="002E0E96" w:rsidRPr="002E2007" w:rsidRDefault="002E0E96" w:rsidP="00AA26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2E2007" w:rsidRPr="002E2007" w14:paraId="43D40771" w14:textId="77777777" w:rsidTr="00045F5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F254B" w14:textId="77777777" w:rsidR="002E0E96" w:rsidRPr="002E2007" w:rsidRDefault="002E0E96" w:rsidP="00045F53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3243A" w14:textId="14AC70E7" w:rsidR="002E0E96" w:rsidRPr="002E2007" w:rsidRDefault="002E0E96" w:rsidP="00045F53">
            <w:pPr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2E2007">
              <w:rPr>
                <w:rFonts w:ascii="Times New Roman" w:hAnsi="Times New Roman" w:cs="Times New Roman"/>
                <w:lang w:val="uk-UA"/>
              </w:rPr>
              <w:t>Світхім</w:t>
            </w:r>
            <w:proofErr w:type="spellEnd"/>
            <w:r w:rsidRPr="002E2007">
              <w:rPr>
                <w:rFonts w:ascii="Times New Roman" w:hAnsi="Times New Roman" w:cs="Times New Roman"/>
                <w:lang w:val="uk-UA"/>
              </w:rPr>
              <w:t>-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1B131" w14:textId="528F85E6" w:rsidR="002E0E96" w:rsidRPr="002E2007" w:rsidRDefault="002E0E96" w:rsidP="00AA269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E2007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518782C3" w14:textId="1DB8B8A0" w:rsidR="002E0E96" w:rsidRPr="002E2007" w:rsidRDefault="002E0E96" w:rsidP="00AA2696">
            <w:pPr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вул.Гарнізонна,4/1</w:t>
            </w:r>
          </w:p>
          <w:p w14:paraId="4332CFA0" w14:textId="36740152" w:rsidR="002E0E96" w:rsidRPr="002E2007" w:rsidRDefault="002E0E96" w:rsidP="00AA2696">
            <w:pPr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6810100000:24:003:00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4F3E3" w14:textId="4B041040" w:rsidR="002E0E96" w:rsidRPr="002E2007" w:rsidRDefault="002E0E96" w:rsidP="00045F53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для обслуговування нежитлового приміщення по вул.Гарнізонній,4/1</w:t>
            </w:r>
            <w:r w:rsidR="00AA269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E2007">
              <w:rPr>
                <w:rFonts w:ascii="Times New Roman" w:hAnsi="Times New Roman" w:cs="Times New Roman"/>
                <w:lang w:val="uk-UA"/>
              </w:rPr>
              <w:t xml:space="preserve">(рішення позачергової тридцять шостої сесії міської ради від 21.12.2023 №107, реєстраційний номер об’єкта нерухомого майна </w:t>
            </w:r>
            <w:r w:rsidR="00071C6F" w:rsidRPr="002E2007">
              <w:rPr>
                <w:rFonts w:ascii="Times New Roman" w:hAnsi="Times New Roman" w:cs="Times New Roman"/>
                <w:lang w:val="uk-UA"/>
              </w:rPr>
              <w:t>782538268101</w:t>
            </w:r>
            <w:r w:rsidRPr="002E2007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259CEEC2" w14:textId="2204292D" w:rsidR="002E0E96" w:rsidRPr="00AA2696" w:rsidRDefault="002E0E96" w:rsidP="00AA26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E2007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053A2" w14:textId="751C7AE6" w:rsidR="002E0E96" w:rsidRPr="002E2007" w:rsidRDefault="002E0E96" w:rsidP="00045F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03.07</w:t>
            </w:r>
            <w:r w:rsidR="00AA2696">
              <w:rPr>
                <w:rFonts w:ascii="Times New Roman" w:hAnsi="Times New Roman" w:cs="Times New Roman"/>
                <w:lang w:val="uk-UA"/>
              </w:rPr>
              <w:t>-</w:t>
            </w:r>
            <w:r w:rsidRPr="002E2007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52873" w14:textId="77777777" w:rsidR="002E0E96" w:rsidRPr="002E2007" w:rsidRDefault="002E0E96" w:rsidP="00045F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9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D78E8" w14:textId="77777777" w:rsidR="002E0E96" w:rsidRPr="002E2007" w:rsidRDefault="002E0E96" w:rsidP="00045F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007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14:paraId="15648DD9" w14:textId="77777777" w:rsidR="00AA2696" w:rsidRPr="002E2007" w:rsidRDefault="00AA2696" w:rsidP="00AA2696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</w:p>
    <w:p w14:paraId="4DA2859D" w14:textId="77777777" w:rsidR="00AA2696" w:rsidRPr="002E2007" w:rsidRDefault="00AA2696" w:rsidP="00AA2696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6EECB252" w14:textId="77777777" w:rsidR="00AA2696" w:rsidRPr="002E2007" w:rsidRDefault="00AA2696" w:rsidP="00AA2696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0981EF46" w14:textId="77777777" w:rsidR="00AA2696" w:rsidRPr="002E2007" w:rsidRDefault="00AA2696" w:rsidP="00AA2696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14:paraId="58C51117" w14:textId="77777777" w:rsidR="00AA2696" w:rsidRPr="002E2007" w:rsidRDefault="00AA2696" w:rsidP="00AA2696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ілія ДЕМЧУК</w:t>
      </w:r>
    </w:p>
    <w:p w14:paraId="1B2D9632" w14:textId="77777777" w:rsidR="00AA2696" w:rsidRPr="002E2007" w:rsidRDefault="00AA2696" w:rsidP="00AA2696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3EE7B2CA" w14:textId="77777777" w:rsidR="00AA2696" w:rsidRPr="002E2007" w:rsidRDefault="00AA2696" w:rsidP="00AA2696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земельних ресурсів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юдмила МАТВЕЄВА</w:t>
      </w:r>
    </w:p>
    <w:sectPr w:rsidR="00AA2696" w:rsidRPr="002E2007" w:rsidSect="00B93592">
      <w:pgSz w:w="16838" w:h="11906" w:orient="landscape" w:code="9"/>
      <w:pgMar w:top="709" w:right="678" w:bottom="709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723213356">
    <w:abstractNumId w:val="1"/>
  </w:num>
  <w:num w:numId="2" w16cid:durableId="127404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CB"/>
    <w:rsid w:val="000158BA"/>
    <w:rsid w:val="00024C6A"/>
    <w:rsid w:val="00051FAE"/>
    <w:rsid w:val="00061E00"/>
    <w:rsid w:val="00071C6F"/>
    <w:rsid w:val="00075113"/>
    <w:rsid w:val="00107F89"/>
    <w:rsid w:val="00150C21"/>
    <w:rsid w:val="00153D24"/>
    <w:rsid w:val="00157794"/>
    <w:rsid w:val="00165AA7"/>
    <w:rsid w:val="001C3A6D"/>
    <w:rsid w:val="001F6A46"/>
    <w:rsid w:val="00204CDE"/>
    <w:rsid w:val="00205281"/>
    <w:rsid w:val="0022577C"/>
    <w:rsid w:val="0023157A"/>
    <w:rsid w:val="0027104D"/>
    <w:rsid w:val="002E0E96"/>
    <w:rsid w:val="002E2007"/>
    <w:rsid w:val="002F6815"/>
    <w:rsid w:val="00303749"/>
    <w:rsid w:val="0031694C"/>
    <w:rsid w:val="0032087E"/>
    <w:rsid w:val="00323137"/>
    <w:rsid w:val="003400EE"/>
    <w:rsid w:val="0035418A"/>
    <w:rsid w:val="00372BF0"/>
    <w:rsid w:val="003A17D0"/>
    <w:rsid w:val="004424AC"/>
    <w:rsid w:val="00467773"/>
    <w:rsid w:val="004803BF"/>
    <w:rsid w:val="004D15D9"/>
    <w:rsid w:val="004F6DE5"/>
    <w:rsid w:val="00507042"/>
    <w:rsid w:val="00531763"/>
    <w:rsid w:val="005A4734"/>
    <w:rsid w:val="005E79DA"/>
    <w:rsid w:val="006B1EFA"/>
    <w:rsid w:val="00700118"/>
    <w:rsid w:val="007E02B4"/>
    <w:rsid w:val="008232DC"/>
    <w:rsid w:val="00824442"/>
    <w:rsid w:val="00844D8B"/>
    <w:rsid w:val="00852B88"/>
    <w:rsid w:val="00862935"/>
    <w:rsid w:val="00885CF3"/>
    <w:rsid w:val="008955B0"/>
    <w:rsid w:val="008A0101"/>
    <w:rsid w:val="008E3658"/>
    <w:rsid w:val="00922510"/>
    <w:rsid w:val="009314C3"/>
    <w:rsid w:val="00A157C3"/>
    <w:rsid w:val="00A165DC"/>
    <w:rsid w:val="00A30F07"/>
    <w:rsid w:val="00A46F32"/>
    <w:rsid w:val="00AA2696"/>
    <w:rsid w:val="00AF0CC7"/>
    <w:rsid w:val="00AF65A9"/>
    <w:rsid w:val="00B11163"/>
    <w:rsid w:val="00B7396C"/>
    <w:rsid w:val="00B93592"/>
    <w:rsid w:val="00BA356F"/>
    <w:rsid w:val="00BB5A9C"/>
    <w:rsid w:val="00BD1DBB"/>
    <w:rsid w:val="00BD7A72"/>
    <w:rsid w:val="00C100B5"/>
    <w:rsid w:val="00C52519"/>
    <w:rsid w:val="00C63A39"/>
    <w:rsid w:val="00C80A80"/>
    <w:rsid w:val="00CC2D40"/>
    <w:rsid w:val="00D63C87"/>
    <w:rsid w:val="00D66640"/>
    <w:rsid w:val="00D851D4"/>
    <w:rsid w:val="00DA42D7"/>
    <w:rsid w:val="00DB0793"/>
    <w:rsid w:val="00DB4C4A"/>
    <w:rsid w:val="00E1126B"/>
    <w:rsid w:val="00E45366"/>
    <w:rsid w:val="00E51A2E"/>
    <w:rsid w:val="00E92831"/>
    <w:rsid w:val="00EB3BD8"/>
    <w:rsid w:val="00F05389"/>
    <w:rsid w:val="00F169F2"/>
    <w:rsid w:val="00F35419"/>
    <w:rsid w:val="00F41232"/>
    <w:rsid w:val="00F86DCB"/>
    <w:rsid w:val="00FD3CB0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4C73"/>
  <w15:chartTrackingRefBased/>
  <w15:docId w15:val="{ABF41E62-7829-46B0-B578-74427288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69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F86DCB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F86DCB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F86DCB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F86DCB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F86DCB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F86DCB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customStyle="1" w:styleId="BodyText21">
    <w:name w:val="Body Text 21"/>
    <w:basedOn w:val="a"/>
    <w:rsid w:val="003400EE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1">
    <w:name w:val="Основний текст 21"/>
    <w:basedOn w:val="a"/>
    <w:rsid w:val="008A010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4734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5A4734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9">
    <w:name w:val="Strong"/>
    <w:qFormat/>
    <w:rsid w:val="008E36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4C7F-0804-42A2-8929-752685E1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6541</Words>
  <Characters>372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4</cp:revision>
  <cp:lastPrinted>2024-03-21T12:13:00Z</cp:lastPrinted>
  <dcterms:created xsi:type="dcterms:W3CDTF">2024-05-14T08:03:00Z</dcterms:created>
  <dcterms:modified xsi:type="dcterms:W3CDTF">2024-05-14T08:41:00Z</dcterms:modified>
</cp:coreProperties>
</file>